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5CE13" w14:textId="52772776" w:rsidR="00516D4E" w:rsidRPr="00EB3D3A" w:rsidRDefault="003F60BD" w:rsidP="005743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b/>
          <w:color w:val="000000"/>
        </w:rPr>
      </w:pPr>
      <w:r w:rsidRPr="00EB3D3A">
        <w:rPr>
          <w:rFonts w:ascii="Calibri" w:eastAsia="Calibri" w:hAnsi="Calibri" w:cs="Calibri"/>
          <w:b/>
          <w:color w:val="000000"/>
        </w:rPr>
        <w:t>A.A. 20</w:t>
      </w:r>
      <w:r w:rsidR="00371B46" w:rsidRPr="00EB3D3A">
        <w:rPr>
          <w:rFonts w:ascii="Calibri" w:eastAsia="Calibri" w:hAnsi="Calibri" w:cs="Calibri"/>
          <w:b/>
          <w:color w:val="000000"/>
        </w:rPr>
        <w:t>20</w:t>
      </w:r>
      <w:r w:rsidRPr="00EB3D3A">
        <w:rPr>
          <w:rFonts w:ascii="Calibri" w:eastAsia="Calibri" w:hAnsi="Calibri" w:cs="Calibri"/>
          <w:b/>
          <w:color w:val="000000"/>
        </w:rPr>
        <w:t>-2</w:t>
      </w:r>
      <w:r w:rsidR="00371B46" w:rsidRPr="00EB3D3A">
        <w:rPr>
          <w:rFonts w:ascii="Calibri" w:eastAsia="Calibri" w:hAnsi="Calibri" w:cs="Calibri"/>
          <w:b/>
          <w:color w:val="000000"/>
        </w:rPr>
        <w:t>1</w:t>
      </w:r>
      <w:r w:rsidR="005743E9">
        <w:rPr>
          <w:rFonts w:ascii="Calibri" w:eastAsia="Calibri" w:hAnsi="Calibri" w:cs="Calibri"/>
          <w:b/>
          <w:color w:val="000000"/>
        </w:rPr>
        <w:t xml:space="preserve"> - </w:t>
      </w:r>
      <w:r w:rsidRPr="00EB3D3A">
        <w:rPr>
          <w:rFonts w:ascii="Calibri" w:eastAsia="Calibri" w:hAnsi="Calibri" w:cs="Calibri"/>
          <w:b/>
          <w:color w:val="000000"/>
        </w:rPr>
        <w:t>SCHEDA PER L’INSEGNAMENTO</w:t>
      </w:r>
      <w:r w:rsidR="005743E9">
        <w:rPr>
          <w:rFonts w:ascii="Calibri" w:eastAsia="Calibri" w:hAnsi="Calibri" w:cs="Calibri"/>
          <w:b/>
          <w:color w:val="000000"/>
        </w:rPr>
        <w:t xml:space="preserve"> </w:t>
      </w:r>
      <w:r w:rsidRPr="00EB3D3A">
        <w:rPr>
          <w:rFonts w:ascii="Calibri" w:eastAsia="Calibri" w:hAnsi="Calibri" w:cs="Calibri"/>
          <w:b/>
          <w:color w:val="000000"/>
        </w:rPr>
        <w:t xml:space="preserve">DI </w:t>
      </w:r>
      <w:r w:rsidRPr="00EB3D3A">
        <w:rPr>
          <w:rFonts w:ascii="Calibri" w:eastAsia="Calibri" w:hAnsi="Calibri" w:cs="Calibri"/>
          <w:b/>
          <w:color w:val="000000"/>
          <w:u w:val="single"/>
        </w:rPr>
        <w:t>LETTERATURA ITALIANA</w:t>
      </w:r>
      <w:r w:rsidR="005743E9">
        <w:rPr>
          <w:rFonts w:ascii="Calibri" w:eastAsia="Calibri" w:hAnsi="Calibri" w:cs="Calibri"/>
          <w:b/>
          <w:color w:val="000000"/>
        </w:rPr>
        <w:t xml:space="preserve"> </w:t>
      </w:r>
      <w:r w:rsidR="003855AA" w:rsidRPr="00EB3D3A">
        <w:rPr>
          <w:rFonts w:ascii="Calibri" w:eastAsia="Calibri" w:hAnsi="Calibri" w:cs="Calibri"/>
          <w:b/>
          <w:color w:val="000000"/>
        </w:rPr>
        <w:t>(Modulo di Letteratura italiana)</w:t>
      </w:r>
    </w:p>
    <w:p w14:paraId="43CF7F60" w14:textId="77777777" w:rsidR="00516D4E" w:rsidRPr="00EB3D3A" w:rsidRDefault="00516D4E" w:rsidP="005743E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b/>
          <w:color w:val="000000"/>
        </w:rPr>
      </w:pPr>
    </w:p>
    <w:p w14:paraId="0A5662DD" w14:textId="77777777" w:rsidR="00516D4E" w:rsidRPr="00EB3D3A" w:rsidRDefault="003F60BD" w:rsidP="005743E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b/>
          <w:color w:val="000000"/>
        </w:rPr>
      </w:pPr>
      <w:r w:rsidRPr="00EB3D3A">
        <w:rPr>
          <w:rFonts w:ascii="Calibri" w:eastAsia="Calibri" w:hAnsi="Calibri" w:cs="Calibri"/>
          <w:b/>
          <w:color w:val="000000"/>
        </w:rPr>
        <w:t>Corso di laurea:</w:t>
      </w:r>
      <w:r w:rsidRPr="00EB3D3A">
        <w:rPr>
          <w:rFonts w:ascii="Calibri" w:eastAsia="Calibri" w:hAnsi="Calibri" w:cs="Calibri"/>
          <w:color w:val="000000"/>
        </w:rPr>
        <w:t xml:space="preserve"> Scienze della Formazione Primaria</w:t>
      </w:r>
    </w:p>
    <w:p w14:paraId="2F1B7BB9" w14:textId="77777777" w:rsidR="00516D4E" w:rsidRPr="00EB3D3A" w:rsidRDefault="00516D4E" w:rsidP="005743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4C662DF7" w14:textId="3FF2E55C" w:rsidR="00516D4E" w:rsidRPr="00EB3D3A" w:rsidRDefault="003F60BD" w:rsidP="005743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 w:rsidRPr="00EB3D3A">
        <w:rPr>
          <w:rFonts w:ascii="Calibri" w:eastAsia="Calibri" w:hAnsi="Calibri" w:cs="Calibri"/>
          <w:b/>
          <w:color w:val="000000"/>
        </w:rPr>
        <w:t>Denominazione insegnamento</w:t>
      </w:r>
      <w:r w:rsidRPr="00EB3D3A">
        <w:rPr>
          <w:rFonts w:ascii="Calibri" w:eastAsia="Calibri" w:hAnsi="Calibri" w:cs="Calibri"/>
          <w:color w:val="000000"/>
        </w:rPr>
        <w:t xml:space="preserve">: L-FIL-LET/10: “Letteratura italiana – </w:t>
      </w:r>
      <w:r w:rsidR="003855AA" w:rsidRPr="00EB3D3A">
        <w:rPr>
          <w:rFonts w:ascii="Calibri" w:eastAsia="Calibri" w:hAnsi="Calibri" w:cs="Calibri"/>
          <w:color w:val="000000"/>
        </w:rPr>
        <w:t>M</w:t>
      </w:r>
      <w:r w:rsidRPr="00EB3D3A">
        <w:rPr>
          <w:rFonts w:ascii="Calibri" w:eastAsia="Calibri" w:hAnsi="Calibri" w:cs="Calibri"/>
          <w:color w:val="000000"/>
        </w:rPr>
        <w:t>odulo di Letteratura italiana”</w:t>
      </w:r>
    </w:p>
    <w:p w14:paraId="06FE3AB2" w14:textId="77777777" w:rsidR="00516D4E" w:rsidRPr="00EB3D3A" w:rsidRDefault="00516D4E" w:rsidP="005743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621E6999" w14:textId="77777777" w:rsidR="00516D4E" w:rsidRPr="00EB3D3A" w:rsidRDefault="003F60BD" w:rsidP="005743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 w:rsidRPr="00EB3D3A">
        <w:rPr>
          <w:rFonts w:ascii="Calibri" w:eastAsia="Calibri" w:hAnsi="Calibri" w:cs="Calibri"/>
          <w:b/>
          <w:color w:val="000000"/>
        </w:rPr>
        <w:t>Denominazione insegnamento in inglese</w:t>
      </w:r>
      <w:r w:rsidRPr="00EB3D3A">
        <w:rPr>
          <w:rFonts w:ascii="Calibri" w:eastAsia="Calibri" w:hAnsi="Calibri" w:cs="Calibri"/>
          <w:color w:val="000000"/>
        </w:rPr>
        <w:t xml:space="preserve">: </w:t>
      </w:r>
      <w:proofErr w:type="spellStart"/>
      <w:r w:rsidRPr="00EB3D3A">
        <w:rPr>
          <w:rFonts w:ascii="Calibri" w:eastAsia="Calibri" w:hAnsi="Calibri" w:cs="Calibri"/>
          <w:i/>
          <w:color w:val="000000"/>
        </w:rPr>
        <w:t>Italian</w:t>
      </w:r>
      <w:proofErr w:type="spellEnd"/>
      <w:r w:rsidRPr="00EB3D3A">
        <w:rPr>
          <w:rFonts w:ascii="Calibri" w:eastAsia="Calibri" w:hAnsi="Calibri" w:cs="Calibri"/>
          <w:i/>
          <w:color w:val="000000"/>
        </w:rPr>
        <w:t xml:space="preserve"> Literature</w:t>
      </w:r>
    </w:p>
    <w:p w14:paraId="43C5EF7E" w14:textId="77777777" w:rsidR="00516D4E" w:rsidRPr="00EB3D3A" w:rsidRDefault="00516D4E" w:rsidP="005743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1B81979B" w14:textId="77777777" w:rsidR="00516D4E" w:rsidRPr="00EB3D3A" w:rsidRDefault="003F60BD" w:rsidP="005743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 w:rsidRPr="00EB3D3A">
        <w:rPr>
          <w:rFonts w:ascii="Calibri" w:eastAsia="Calibri" w:hAnsi="Calibri" w:cs="Calibri"/>
          <w:b/>
          <w:color w:val="000000"/>
        </w:rPr>
        <w:t xml:space="preserve">N. CFU: </w:t>
      </w:r>
      <w:r w:rsidRPr="00EB3D3A">
        <w:rPr>
          <w:rFonts w:ascii="Calibri" w:eastAsia="Calibri" w:hAnsi="Calibri" w:cs="Calibri"/>
          <w:color w:val="000000"/>
        </w:rPr>
        <w:t>4</w:t>
      </w:r>
    </w:p>
    <w:p w14:paraId="55A1DF30" w14:textId="77777777" w:rsidR="00516D4E" w:rsidRPr="00EB3D3A" w:rsidRDefault="00516D4E" w:rsidP="005743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3DFC1206" w14:textId="77777777" w:rsidR="00516D4E" w:rsidRPr="00EB3D3A" w:rsidRDefault="003F60BD" w:rsidP="005743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 w:rsidRPr="00EB3D3A">
        <w:rPr>
          <w:rFonts w:ascii="Calibri" w:eastAsia="Calibri" w:hAnsi="Calibri" w:cs="Calibri"/>
          <w:b/>
          <w:color w:val="000000"/>
        </w:rPr>
        <w:t xml:space="preserve">Ore di didattica frontale: </w:t>
      </w:r>
      <w:r w:rsidRPr="00EB3D3A">
        <w:rPr>
          <w:rFonts w:ascii="Calibri" w:eastAsia="Calibri" w:hAnsi="Calibri" w:cs="Calibri"/>
          <w:color w:val="000000"/>
        </w:rPr>
        <w:t>30</w:t>
      </w:r>
    </w:p>
    <w:p w14:paraId="0A4C4501" w14:textId="77777777" w:rsidR="00516D4E" w:rsidRPr="00EB3D3A" w:rsidRDefault="00516D4E" w:rsidP="005743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2AFFDC28" w14:textId="77777777" w:rsidR="00516D4E" w:rsidRPr="00EB3D3A" w:rsidRDefault="003F60BD" w:rsidP="005743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 w:rsidRPr="00EB3D3A">
        <w:rPr>
          <w:rFonts w:ascii="Calibri" w:eastAsia="Calibri" w:hAnsi="Calibri" w:cs="Calibri"/>
          <w:b/>
          <w:color w:val="000000"/>
        </w:rPr>
        <w:t xml:space="preserve">Nominativo del docente: </w:t>
      </w:r>
      <w:r w:rsidRPr="00EB3D3A">
        <w:rPr>
          <w:rFonts w:ascii="Calibri" w:eastAsia="Calibri" w:hAnsi="Calibri" w:cs="Calibri"/>
          <w:color w:val="000000"/>
        </w:rPr>
        <w:t>Anna Rita Vizzari (contratto)</w:t>
      </w:r>
    </w:p>
    <w:p w14:paraId="34ADA520" w14:textId="77777777" w:rsidR="00516D4E" w:rsidRPr="00EB3D3A" w:rsidRDefault="00516D4E" w:rsidP="005743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04A4981E" w14:textId="4845823C" w:rsidR="00516D4E" w:rsidRPr="00EB3D3A" w:rsidRDefault="003F60BD" w:rsidP="005743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 w:rsidRPr="00EB3D3A">
        <w:rPr>
          <w:rFonts w:ascii="Calibri" w:eastAsia="Calibri" w:hAnsi="Calibri" w:cs="Calibri"/>
          <w:b/>
          <w:color w:val="000000"/>
        </w:rPr>
        <w:t>Contenuti del corso</w:t>
      </w:r>
      <w:r w:rsidR="006C6378" w:rsidRPr="00EB3D3A">
        <w:rPr>
          <w:rFonts w:ascii="Calibri" w:eastAsia="Calibri" w:hAnsi="Calibri" w:cs="Calibri"/>
          <w:b/>
          <w:color w:val="000000"/>
        </w:rPr>
        <w:t>:</w:t>
      </w:r>
      <w:r w:rsidRPr="00EB3D3A">
        <w:rPr>
          <w:rFonts w:ascii="Calibri" w:eastAsia="Calibri" w:hAnsi="Calibri" w:cs="Calibri"/>
          <w:color w:val="000000"/>
        </w:rPr>
        <w:t xml:space="preserve"> </w:t>
      </w:r>
    </w:p>
    <w:p w14:paraId="396C620F" w14:textId="77777777" w:rsidR="00516D4E" w:rsidRPr="00EB3D3A" w:rsidRDefault="00516D4E" w:rsidP="005743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tbl>
      <w:tblPr>
        <w:tblStyle w:val="a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6173"/>
      </w:tblGrid>
      <w:tr w:rsidR="00516D4E" w:rsidRPr="00EB3D3A" w14:paraId="3CE6651D" w14:textId="77777777" w:rsidTr="00484D3E">
        <w:tc>
          <w:tcPr>
            <w:tcW w:w="1980" w:type="dxa"/>
          </w:tcPr>
          <w:p w14:paraId="0DFAA4E8" w14:textId="5970C0D9" w:rsidR="00516D4E" w:rsidRPr="00EB3D3A" w:rsidRDefault="00484D3E" w:rsidP="005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 w:rsidRPr="00EB3D3A">
              <w:rPr>
                <w:rFonts w:ascii="Calibri" w:eastAsia="Calibri" w:hAnsi="Calibri" w:cs="Calibri"/>
                <w:b/>
                <w:color w:val="000000"/>
              </w:rPr>
              <w:t>Sotto-</w:t>
            </w:r>
            <w:r w:rsidR="003F60BD" w:rsidRPr="00EB3D3A">
              <w:rPr>
                <w:rFonts w:ascii="Calibri" w:eastAsia="Calibri" w:hAnsi="Calibri" w:cs="Calibri"/>
                <w:b/>
                <w:color w:val="000000"/>
              </w:rPr>
              <w:t>Modulo</w:t>
            </w:r>
          </w:p>
        </w:tc>
        <w:tc>
          <w:tcPr>
            <w:tcW w:w="1701" w:type="dxa"/>
          </w:tcPr>
          <w:p w14:paraId="63950862" w14:textId="77777777" w:rsidR="00516D4E" w:rsidRPr="00EB3D3A" w:rsidRDefault="003F60BD" w:rsidP="005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 w:rsidRPr="00EB3D3A">
              <w:rPr>
                <w:rFonts w:ascii="Calibri" w:eastAsia="Calibri" w:hAnsi="Calibri" w:cs="Calibri"/>
                <w:b/>
                <w:color w:val="000000"/>
              </w:rPr>
              <w:t>Monte ore</w:t>
            </w:r>
          </w:p>
        </w:tc>
        <w:tc>
          <w:tcPr>
            <w:tcW w:w="6173" w:type="dxa"/>
          </w:tcPr>
          <w:p w14:paraId="676F88F7" w14:textId="77777777" w:rsidR="00516D4E" w:rsidRPr="00EB3D3A" w:rsidRDefault="003F60BD" w:rsidP="005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 w:rsidRPr="00EB3D3A">
              <w:rPr>
                <w:rFonts w:ascii="Calibri" w:eastAsia="Calibri" w:hAnsi="Calibri" w:cs="Calibri"/>
                <w:b/>
                <w:color w:val="000000"/>
              </w:rPr>
              <w:t>Contenuti</w:t>
            </w:r>
          </w:p>
        </w:tc>
      </w:tr>
      <w:tr w:rsidR="00516D4E" w:rsidRPr="00EB3D3A" w14:paraId="04E423F3" w14:textId="77777777" w:rsidTr="00484D3E">
        <w:tc>
          <w:tcPr>
            <w:tcW w:w="1980" w:type="dxa"/>
          </w:tcPr>
          <w:p w14:paraId="21967090" w14:textId="77777777" w:rsidR="00516D4E" w:rsidRPr="00EB3D3A" w:rsidRDefault="003F60BD" w:rsidP="005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 w:rsidRPr="00EB3D3A">
              <w:rPr>
                <w:rFonts w:ascii="Calibri" w:eastAsia="Calibri" w:hAnsi="Calibri" w:cs="Calibri"/>
                <w:color w:val="000000"/>
              </w:rPr>
              <w:t xml:space="preserve">Letteratura in generale </w:t>
            </w:r>
          </w:p>
        </w:tc>
        <w:tc>
          <w:tcPr>
            <w:tcW w:w="1701" w:type="dxa"/>
          </w:tcPr>
          <w:p w14:paraId="236914F0" w14:textId="77777777" w:rsidR="00516D4E" w:rsidRPr="00EB3D3A" w:rsidRDefault="003F60BD" w:rsidP="005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 w:rsidRPr="00EB3D3A">
              <w:rPr>
                <w:rFonts w:ascii="Calibri" w:eastAsia="Calibri" w:hAnsi="Calibri" w:cs="Calibri"/>
                <w:color w:val="000000"/>
              </w:rPr>
              <w:t>15 ore</w:t>
            </w:r>
          </w:p>
        </w:tc>
        <w:tc>
          <w:tcPr>
            <w:tcW w:w="6173" w:type="dxa"/>
          </w:tcPr>
          <w:p w14:paraId="1154FFC0" w14:textId="1FD67CD5" w:rsidR="00516D4E" w:rsidRPr="00EB3D3A" w:rsidRDefault="003F60BD" w:rsidP="005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 w:rsidRPr="00EB3D3A">
              <w:rPr>
                <w:rFonts w:ascii="Calibri" w:eastAsia="Calibri" w:hAnsi="Calibri" w:cs="Calibri"/>
                <w:color w:val="000000"/>
              </w:rPr>
              <w:t xml:space="preserve">Storia della Letteratura italiana dalle origini ai giorni nostri: correnti letterarie, autori (dei testi analizzati per </w:t>
            </w:r>
            <w:r w:rsidR="00371B46" w:rsidRPr="00EB3D3A">
              <w:rPr>
                <w:rFonts w:ascii="Calibri" w:eastAsia="Calibri" w:hAnsi="Calibri" w:cs="Calibri"/>
                <w:color w:val="000000"/>
              </w:rPr>
              <w:t>la meta-poesia</w:t>
            </w:r>
            <w:r w:rsidRPr="00EB3D3A">
              <w:rPr>
                <w:rFonts w:ascii="Calibri" w:eastAsia="Calibri" w:hAnsi="Calibri" w:cs="Calibri"/>
                <w:color w:val="000000"/>
              </w:rPr>
              <w:t>), tipologie testuali, figure retoriche</w:t>
            </w:r>
            <w:r w:rsidR="00484D3E" w:rsidRPr="00EB3D3A">
              <w:rPr>
                <w:rFonts w:ascii="Calibri" w:eastAsia="Calibri" w:hAnsi="Calibri" w:cs="Calibri"/>
                <w:color w:val="000000"/>
              </w:rPr>
              <w:t xml:space="preserve">, </w:t>
            </w:r>
            <w:r w:rsidR="006C6378" w:rsidRPr="00EB3D3A">
              <w:rPr>
                <w:rFonts w:ascii="Calibri" w:eastAsia="Calibri" w:hAnsi="Calibri" w:cs="Calibri"/>
                <w:color w:val="000000"/>
              </w:rPr>
              <w:t>metodologia didattica</w:t>
            </w:r>
            <w:r w:rsidRPr="00EB3D3A">
              <w:rPr>
                <w:rFonts w:ascii="Calibri" w:eastAsia="Calibri" w:hAnsi="Calibri" w:cs="Calibri"/>
                <w:color w:val="000000"/>
              </w:rPr>
              <w:t>.</w:t>
            </w:r>
          </w:p>
        </w:tc>
      </w:tr>
      <w:tr w:rsidR="00484D3E" w:rsidRPr="00EB3D3A" w14:paraId="7FD65E1B" w14:textId="77777777" w:rsidTr="00484D3E">
        <w:tc>
          <w:tcPr>
            <w:tcW w:w="1980" w:type="dxa"/>
          </w:tcPr>
          <w:p w14:paraId="79876C66" w14:textId="0EBA691F" w:rsidR="00484D3E" w:rsidRPr="00EB3D3A" w:rsidRDefault="00484D3E" w:rsidP="005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 w:rsidRPr="00EB3D3A">
              <w:rPr>
                <w:rFonts w:ascii="Calibri" w:eastAsia="Calibri" w:hAnsi="Calibri" w:cs="Calibri"/>
                <w:color w:val="000000"/>
              </w:rPr>
              <w:t>Meta-poesie</w:t>
            </w:r>
          </w:p>
        </w:tc>
        <w:tc>
          <w:tcPr>
            <w:tcW w:w="1701" w:type="dxa"/>
          </w:tcPr>
          <w:p w14:paraId="5B568A47" w14:textId="205F7E7D" w:rsidR="00484D3E" w:rsidRPr="00EB3D3A" w:rsidRDefault="00484D3E" w:rsidP="005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 w:rsidRPr="00EB3D3A">
              <w:rPr>
                <w:rFonts w:ascii="Calibri" w:eastAsia="Calibri" w:hAnsi="Calibri" w:cs="Calibri"/>
                <w:color w:val="000000"/>
              </w:rPr>
              <w:t>15 ore</w:t>
            </w:r>
          </w:p>
        </w:tc>
        <w:tc>
          <w:tcPr>
            <w:tcW w:w="6173" w:type="dxa"/>
          </w:tcPr>
          <w:p w14:paraId="604E5116" w14:textId="77777777" w:rsidR="003855AA" w:rsidRPr="00EB3D3A" w:rsidRDefault="00484D3E" w:rsidP="005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 w:rsidRPr="00EB3D3A">
              <w:rPr>
                <w:rFonts w:ascii="Calibri" w:eastAsia="Calibri" w:hAnsi="Calibri" w:cs="Calibri"/>
                <w:color w:val="000000"/>
              </w:rPr>
              <w:t>Percorso diacronico: “Meta-poesie</w:t>
            </w:r>
            <w:r w:rsidR="003855AA" w:rsidRPr="00EB3D3A">
              <w:rPr>
                <w:rFonts w:ascii="Calibri" w:eastAsia="Calibri" w:hAnsi="Calibri" w:cs="Calibri"/>
                <w:color w:val="000000"/>
              </w:rPr>
              <w:t xml:space="preserve"> e dintorni</w:t>
            </w:r>
            <w:r w:rsidRPr="00EB3D3A">
              <w:rPr>
                <w:rFonts w:ascii="Calibri" w:eastAsia="Calibri" w:hAnsi="Calibri" w:cs="Calibri"/>
                <w:color w:val="000000"/>
              </w:rPr>
              <w:t>”, ossia testi poetici sulla poesia</w:t>
            </w:r>
            <w:r w:rsidR="003855AA" w:rsidRPr="00EB3D3A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22039E23" w14:textId="6E85E7B3" w:rsidR="00484D3E" w:rsidRPr="00EB3D3A" w:rsidRDefault="003855AA" w:rsidP="005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 w:rsidRPr="00EB3D3A">
              <w:rPr>
                <w:rFonts w:ascii="Calibri" w:eastAsia="Calibri" w:hAnsi="Calibri" w:cs="Calibri"/>
                <w:color w:val="000000"/>
              </w:rPr>
              <w:t>Si effettuerà l’a</w:t>
            </w:r>
            <w:r w:rsidR="00484D3E" w:rsidRPr="00EB3D3A">
              <w:rPr>
                <w:rFonts w:ascii="Calibri" w:eastAsia="Calibri" w:hAnsi="Calibri" w:cs="Calibri"/>
                <w:color w:val="000000"/>
              </w:rPr>
              <w:t>nalisi metric</w:t>
            </w:r>
            <w:r w:rsidRPr="00EB3D3A">
              <w:rPr>
                <w:rFonts w:ascii="Calibri" w:eastAsia="Calibri" w:hAnsi="Calibri" w:cs="Calibri"/>
                <w:color w:val="000000"/>
              </w:rPr>
              <w:t>a</w:t>
            </w:r>
            <w:r w:rsidR="00484D3E" w:rsidRPr="00EB3D3A">
              <w:rPr>
                <w:rFonts w:ascii="Calibri" w:eastAsia="Calibri" w:hAnsi="Calibri" w:cs="Calibri"/>
                <w:color w:val="000000"/>
              </w:rPr>
              <w:t>, stilistic</w:t>
            </w:r>
            <w:r w:rsidRPr="00EB3D3A">
              <w:rPr>
                <w:rFonts w:ascii="Calibri" w:eastAsia="Calibri" w:hAnsi="Calibri" w:cs="Calibri"/>
                <w:color w:val="000000"/>
              </w:rPr>
              <w:t>a</w:t>
            </w:r>
            <w:r w:rsidR="00484D3E" w:rsidRPr="00EB3D3A">
              <w:rPr>
                <w:rFonts w:ascii="Calibri" w:eastAsia="Calibri" w:hAnsi="Calibri" w:cs="Calibri"/>
                <w:color w:val="000000"/>
              </w:rPr>
              <w:t xml:space="preserve"> e retoric</w:t>
            </w:r>
            <w:r w:rsidRPr="00EB3D3A">
              <w:rPr>
                <w:rFonts w:ascii="Calibri" w:eastAsia="Calibri" w:hAnsi="Calibri" w:cs="Calibri"/>
                <w:color w:val="000000"/>
              </w:rPr>
              <w:t>a</w:t>
            </w:r>
            <w:r w:rsidR="00484D3E" w:rsidRPr="00EB3D3A">
              <w:rPr>
                <w:rFonts w:ascii="Calibri" w:eastAsia="Calibri" w:hAnsi="Calibri" w:cs="Calibri"/>
                <w:color w:val="000000"/>
              </w:rPr>
              <w:t xml:space="preserve"> di </w:t>
            </w:r>
            <w:r w:rsidR="00D63A72" w:rsidRPr="00EB3D3A">
              <w:rPr>
                <w:rFonts w:ascii="Calibri" w:eastAsia="Calibri" w:hAnsi="Calibri" w:cs="Calibri"/>
                <w:color w:val="000000"/>
              </w:rPr>
              <w:t>30</w:t>
            </w:r>
            <w:r w:rsidR="00484D3E" w:rsidRPr="00EB3D3A">
              <w:rPr>
                <w:rFonts w:ascii="Calibri" w:eastAsia="Calibri" w:hAnsi="Calibri" w:cs="Calibri"/>
                <w:color w:val="000000"/>
              </w:rPr>
              <w:t xml:space="preserve"> testi</w:t>
            </w:r>
            <w:r w:rsidR="00D63A72" w:rsidRPr="00EB3D3A">
              <w:rPr>
                <w:rFonts w:ascii="Calibri" w:eastAsia="Calibri" w:hAnsi="Calibri" w:cs="Calibri"/>
                <w:color w:val="000000"/>
              </w:rPr>
              <w:t xml:space="preserve"> poetici</w:t>
            </w:r>
            <w:r w:rsidR="00484D3E" w:rsidRPr="00EB3D3A">
              <w:rPr>
                <w:rFonts w:ascii="Calibri" w:eastAsia="Calibri" w:hAnsi="Calibri" w:cs="Calibri"/>
                <w:color w:val="000000"/>
              </w:rPr>
              <w:t xml:space="preserve"> (il cui elenco è fornito sotto).</w:t>
            </w:r>
          </w:p>
        </w:tc>
      </w:tr>
    </w:tbl>
    <w:p w14:paraId="3F43C16C" w14:textId="77777777" w:rsidR="00516D4E" w:rsidRPr="00EB3D3A" w:rsidRDefault="00516D4E" w:rsidP="005743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25602327" w14:textId="4062AB2B" w:rsidR="00516D4E" w:rsidRPr="00EB3D3A" w:rsidRDefault="003F60BD" w:rsidP="005743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 w:rsidRPr="00EB3D3A">
        <w:rPr>
          <w:rFonts w:ascii="Calibri" w:eastAsia="Calibri" w:hAnsi="Calibri" w:cs="Calibri"/>
          <w:b/>
          <w:color w:val="000000"/>
        </w:rPr>
        <w:t>Testi di riferimento</w:t>
      </w:r>
      <w:r w:rsidR="006C6378" w:rsidRPr="00EB3D3A">
        <w:rPr>
          <w:rFonts w:ascii="Calibri" w:eastAsia="Calibri" w:hAnsi="Calibri" w:cs="Calibri"/>
          <w:b/>
          <w:color w:val="000000"/>
        </w:rPr>
        <w:t>:</w:t>
      </w:r>
      <w:r w:rsidRPr="00EB3D3A">
        <w:rPr>
          <w:rFonts w:ascii="Calibri" w:eastAsia="Calibri" w:hAnsi="Calibri" w:cs="Calibri"/>
          <w:b/>
          <w:color w:val="000000"/>
        </w:rPr>
        <w:t xml:space="preserve">  </w:t>
      </w:r>
    </w:p>
    <w:tbl>
      <w:tblPr>
        <w:tblStyle w:val="a0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909"/>
      </w:tblGrid>
      <w:tr w:rsidR="00516D4E" w:rsidRPr="00EB3D3A" w14:paraId="73D59A36" w14:textId="77777777" w:rsidTr="009E3DAB">
        <w:tc>
          <w:tcPr>
            <w:tcW w:w="1980" w:type="dxa"/>
          </w:tcPr>
          <w:p w14:paraId="74315D9D" w14:textId="77777777" w:rsidR="00516D4E" w:rsidRPr="00EB3D3A" w:rsidRDefault="003F60BD" w:rsidP="005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 w:rsidRPr="00EB3D3A">
              <w:rPr>
                <w:rFonts w:ascii="Calibri" w:eastAsia="Calibri" w:hAnsi="Calibri" w:cs="Calibri"/>
                <w:b/>
                <w:color w:val="000000"/>
              </w:rPr>
              <w:t>Modulo</w:t>
            </w:r>
          </w:p>
        </w:tc>
        <w:tc>
          <w:tcPr>
            <w:tcW w:w="7909" w:type="dxa"/>
          </w:tcPr>
          <w:p w14:paraId="24E1570F" w14:textId="77777777" w:rsidR="00516D4E" w:rsidRPr="00EB3D3A" w:rsidRDefault="003F60BD" w:rsidP="005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 w:rsidRPr="00EB3D3A">
              <w:rPr>
                <w:rFonts w:ascii="Calibri" w:eastAsia="Calibri" w:hAnsi="Calibri" w:cs="Calibri"/>
                <w:b/>
                <w:color w:val="000000"/>
              </w:rPr>
              <w:t>Testi</w:t>
            </w:r>
          </w:p>
        </w:tc>
      </w:tr>
      <w:tr w:rsidR="00516D4E" w:rsidRPr="00EB3D3A" w14:paraId="257E547C" w14:textId="77777777" w:rsidTr="009E3DAB">
        <w:tc>
          <w:tcPr>
            <w:tcW w:w="1980" w:type="dxa"/>
          </w:tcPr>
          <w:p w14:paraId="6489F98F" w14:textId="77777777" w:rsidR="00516D4E" w:rsidRPr="00EB3D3A" w:rsidRDefault="003F60BD" w:rsidP="005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 w:rsidRPr="00EB3D3A">
              <w:rPr>
                <w:rFonts w:ascii="Calibri" w:eastAsia="Calibri" w:hAnsi="Calibri" w:cs="Calibri"/>
                <w:color w:val="000000"/>
              </w:rPr>
              <w:t>Letteratura in generale</w:t>
            </w:r>
          </w:p>
        </w:tc>
        <w:tc>
          <w:tcPr>
            <w:tcW w:w="7909" w:type="dxa"/>
          </w:tcPr>
          <w:p w14:paraId="237A4A3A" w14:textId="2F098068" w:rsidR="00094D67" w:rsidRPr="00EB3D3A" w:rsidRDefault="003F60BD" w:rsidP="005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</w:rPr>
            </w:pPr>
            <w:r w:rsidRPr="00EB3D3A">
              <w:rPr>
                <w:rFonts w:ascii="Calibri" w:eastAsia="Calibri" w:hAnsi="Calibri" w:cs="Calibri"/>
              </w:rPr>
              <w:t>Un libro di Letteratura per le superiori.</w:t>
            </w:r>
          </w:p>
        </w:tc>
      </w:tr>
      <w:tr w:rsidR="000A1FF6" w:rsidRPr="00EB3D3A" w14:paraId="1D285E03" w14:textId="77777777" w:rsidTr="009E3DAB">
        <w:tc>
          <w:tcPr>
            <w:tcW w:w="1980" w:type="dxa"/>
          </w:tcPr>
          <w:p w14:paraId="6BA3A7C1" w14:textId="31A3BEAD" w:rsidR="000A1FF6" w:rsidRPr="00EB3D3A" w:rsidRDefault="000A1FF6" w:rsidP="005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 w:rsidRPr="00EB3D3A">
              <w:rPr>
                <w:rFonts w:ascii="Calibri" w:eastAsia="Calibri" w:hAnsi="Calibri" w:cs="Calibri"/>
                <w:color w:val="000000"/>
              </w:rPr>
              <w:t>Poesia e didattica</w:t>
            </w:r>
          </w:p>
        </w:tc>
        <w:tc>
          <w:tcPr>
            <w:tcW w:w="7909" w:type="dxa"/>
          </w:tcPr>
          <w:p w14:paraId="00677CB8" w14:textId="2A8AEF42" w:rsidR="000A1FF6" w:rsidRPr="00EB3D3A" w:rsidRDefault="000A1FF6" w:rsidP="005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</w:rPr>
            </w:pPr>
            <w:r w:rsidRPr="00EB3D3A">
              <w:rPr>
                <w:rFonts w:ascii="Calibri" w:eastAsia="Calibri" w:hAnsi="Calibri" w:cs="Calibri"/>
              </w:rPr>
              <w:t xml:space="preserve">Nadia Ferretti, </w:t>
            </w:r>
            <w:r w:rsidRPr="00EB3D3A">
              <w:rPr>
                <w:rFonts w:ascii="Calibri" w:eastAsia="Calibri" w:hAnsi="Calibri" w:cs="Calibri"/>
                <w:i/>
                <w:iCs/>
              </w:rPr>
              <w:t>La parola nascosta. Percorsi didattici nella poesia</w:t>
            </w:r>
            <w:r w:rsidRPr="00EB3D3A">
              <w:rPr>
                <w:rFonts w:ascii="Calibri" w:eastAsia="Calibri" w:hAnsi="Calibri" w:cs="Calibri"/>
              </w:rPr>
              <w:t>, Carocci Faber, Torino 2004.</w:t>
            </w:r>
          </w:p>
        </w:tc>
      </w:tr>
      <w:tr w:rsidR="00516D4E" w:rsidRPr="00EB3D3A" w14:paraId="249DA510" w14:textId="77777777" w:rsidTr="009E3DAB">
        <w:trPr>
          <w:trHeight w:val="425"/>
        </w:trPr>
        <w:tc>
          <w:tcPr>
            <w:tcW w:w="1980" w:type="dxa"/>
          </w:tcPr>
          <w:p w14:paraId="7A7BE279" w14:textId="39D6768E" w:rsidR="00516D4E" w:rsidRPr="00EB3D3A" w:rsidRDefault="00A31C07" w:rsidP="005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 w:rsidRPr="00EB3D3A">
              <w:rPr>
                <w:rFonts w:ascii="Calibri" w:eastAsia="Calibri" w:hAnsi="Calibri" w:cs="Calibri"/>
                <w:color w:val="000000"/>
              </w:rPr>
              <w:t>Meta-poesie</w:t>
            </w:r>
            <w:r w:rsidR="003855AA" w:rsidRPr="00EB3D3A">
              <w:rPr>
                <w:rFonts w:ascii="Calibri" w:eastAsia="Calibri" w:hAnsi="Calibri" w:cs="Calibri"/>
                <w:color w:val="000000"/>
              </w:rPr>
              <w:t xml:space="preserve"> e dintorni.</w:t>
            </w:r>
          </w:p>
        </w:tc>
        <w:tc>
          <w:tcPr>
            <w:tcW w:w="7909" w:type="dxa"/>
          </w:tcPr>
          <w:p w14:paraId="7DAC3C75" w14:textId="313C308B" w:rsidR="00516D4E" w:rsidRPr="00EB3D3A" w:rsidRDefault="00F211AB" w:rsidP="005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EB3D3A">
              <w:rPr>
                <w:rFonts w:ascii="Calibri" w:eastAsia="Calibri" w:hAnsi="Calibri" w:cs="Calibri"/>
                <w:color w:val="000000" w:themeColor="text1"/>
              </w:rPr>
              <w:t>Verranno letti e analizzati i seguenti testi poetici.</w:t>
            </w:r>
          </w:p>
          <w:p w14:paraId="132D9594" w14:textId="1D40EBC8" w:rsidR="00516D4E" w:rsidRPr="00EB3D3A" w:rsidRDefault="003F60BD" w:rsidP="005743E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46" w:firstLineChars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EB3D3A">
              <w:rPr>
                <w:rFonts w:ascii="Calibri" w:eastAsia="Calibri" w:hAnsi="Calibri" w:cs="Calibri"/>
                <w:color w:val="000000" w:themeColor="text1"/>
              </w:rPr>
              <w:t>Dante Alighieri</w:t>
            </w:r>
            <w:r w:rsidR="00376A40" w:rsidRPr="00EB3D3A">
              <w:rPr>
                <w:rFonts w:ascii="Calibri" w:eastAsia="Calibri" w:hAnsi="Calibri" w:cs="Calibri"/>
                <w:color w:val="000000" w:themeColor="text1"/>
              </w:rPr>
              <w:t xml:space="preserve"> (1265-1321)</w:t>
            </w:r>
            <w:r w:rsidR="00803898" w:rsidRPr="00EB3D3A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EF3BA4" w:rsidRPr="00EB3D3A">
              <w:rPr>
                <w:rFonts w:ascii="Calibri" w:eastAsia="Calibri" w:hAnsi="Calibri" w:cs="Calibri"/>
                <w:i/>
                <w:color w:val="000000" w:themeColor="text1"/>
              </w:rPr>
              <w:t>Vita Nuova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00EF3BA4" w:rsidRPr="00EB3D3A">
              <w:rPr>
                <w:rFonts w:ascii="Calibri" w:eastAsia="Calibri" w:hAnsi="Calibri" w:cs="Calibri"/>
                <w:color w:val="000000" w:themeColor="text1"/>
              </w:rPr>
              <w:t xml:space="preserve"> “Lasso! per forza di molti sospiri”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6CFFAF9" w14:textId="290AC554" w:rsidR="00516D4E" w:rsidRPr="00EB3D3A" w:rsidRDefault="003E2F07" w:rsidP="005743E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46" w:firstLineChars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EB3D3A">
              <w:rPr>
                <w:rFonts w:ascii="Calibri" w:eastAsia="Calibri" w:hAnsi="Calibri" w:cs="Calibri"/>
                <w:color w:val="000000" w:themeColor="text1"/>
              </w:rPr>
              <w:t xml:space="preserve">Francesco </w:t>
            </w:r>
            <w:r w:rsidR="003F60BD" w:rsidRPr="00EB3D3A">
              <w:rPr>
                <w:rFonts w:ascii="Calibri" w:eastAsia="Calibri" w:hAnsi="Calibri" w:cs="Calibri"/>
                <w:color w:val="000000" w:themeColor="text1"/>
              </w:rPr>
              <w:t>Petrarca</w:t>
            </w:r>
            <w:r w:rsidR="00376A40" w:rsidRPr="00EB3D3A">
              <w:rPr>
                <w:rFonts w:ascii="Calibri" w:eastAsia="Calibri" w:hAnsi="Calibri" w:cs="Calibri"/>
                <w:color w:val="000000" w:themeColor="text1"/>
              </w:rPr>
              <w:t xml:space="preserve"> (1304-1374)</w:t>
            </w:r>
            <w:r w:rsidR="003F60BD" w:rsidRPr="00EB3D3A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803898" w:rsidRPr="00EB3D3A">
              <w:rPr>
                <w:rFonts w:ascii="Calibri" w:eastAsia="Calibri" w:hAnsi="Calibri" w:cs="Calibri"/>
                <w:i/>
                <w:color w:val="000000" w:themeColor="text1"/>
              </w:rPr>
              <w:t>Canzoniere,</w:t>
            </w:r>
            <w:r w:rsidR="003F60BD" w:rsidRPr="00EB3D3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205751" w:rsidRPr="00EB3D3A">
              <w:rPr>
                <w:rFonts w:ascii="Calibri" w:eastAsia="Calibri" w:hAnsi="Calibri" w:cs="Calibri"/>
                <w:color w:val="000000" w:themeColor="text1"/>
              </w:rPr>
              <w:t>1 (</w:t>
            </w:r>
            <w:r w:rsidR="003F60BD" w:rsidRPr="00EB3D3A">
              <w:rPr>
                <w:rFonts w:ascii="Calibri" w:eastAsia="Calibri" w:hAnsi="Calibri" w:cs="Calibri"/>
                <w:color w:val="000000" w:themeColor="text1"/>
              </w:rPr>
              <w:t>“</w:t>
            </w:r>
            <w:r w:rsidR="00205751" w:rsidRPr="00EB3D3A">
              <w:rPr>
                <w:rFonts w:ascii="Calibri" w:eastAsia="Calibri" w:hAnsi="Calibri" w:cs="Calibri"/>
                <w:color w:val="000000" w:themeColor="text1"/>
              </w:rPr>
              <w:t>Voi ch'ascoltate in rime sparse il suono</w:t>
            </w:r>
            <w:r w:rsidR="00CB6F7B" w:rsidRPr="00EB3D3A">
              <w:rPr>
                <w:rFonts w:ascii="Calibri" w:eastAsia="Calibri" w:hAnsi="Calibri" w:cs="Calibri"/>
                <w:color w:val="000000" w:themeColor="text1"/>
              </w:rPr>
              <w:t>”</w:t>
            </w:r>
            <w:r w:rsidR="00205751" w:rsidRPr="00EB3D3A">
              <w:rPr>
                <w:rFonts w:ascii="Calibri" w:eastAsia="Calibri" w:hAnsi="Calibri" w:cs="Calibri"/>
                <w:color w:val="000000" w:themeColor="text1"/>
              </w:rPr>
              <w:t>)</w:t>
            </w:r>
            <w:r w:rsidR="001448EE" w:rsidRPr="00EB3D3A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6815C83" w14:textId="01D6D089" w:rsidR="00CB6F7B" w:rsidRPr="00EB3D3A" w:rsidRDefault="00CB6F7B" w:rsidP="005743E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46" w:firstLineChars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EB3D3A">
              <w:rPr>
                <w:rFonts w:ascii="Calibri" w:eastAsia="Calibri" w:hAnsi="Calibri" w:cs="Calibri"/>
                <w:color w:val="000000" w:themeColor="text1"/>
              </w:rPr>
              <w:t>Lorenzo De’ Medici</w:t>
            </w:r>
            <w:r w:rsidR="00376A40" w:rsidRPr="00EB3D3A">
              <w:rPr>
                <w:rFonts w:ascii="Calibri" w:eastAsia="Calibri" w:hAnsi="Calibri" w:cs="Calibri"/>
                <w:color w:val="000000" w:themeColor="text1"/>
              </w:rPr>
              <w:t xml:space="preserve"> (1449-</w:t>
            </w:r>
            <w:r w:rsidR="007F7F79" w:rsidRPr="00EB3D3A">
              <w:rPr>
                <w:rFonts w:ascii="Calibri" w:eastAsia="Calibri" w:hAnsi="Calibri" w:cs="Calibri"/>
                <w:color w:val="000000" w:themeColor="text1"/>
              </w:rPr>
              <w:t>1492)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EB3D3A">
              <w:rPr>
                <w:rFonts w:ascii="Calibri" w:eastAsia="Calibri" w:hAnsi="Calibri" w:cs="Calibri"/>
                <w:i/>
                <w:color w:val="000000" w:themeColor="text1"/>
              </w:rPr>
              <w:t>Rime,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 xml:space="preserve"> XXVI (“È attratto dai vezzi della sua donna, come l'uccelletto dal visco”).</w:t>
            </w:r>
          </w:p>
          <w:p w14:paraId="7D58D356" w14:textId="0CBB2067" w:rsidR="007F7F79" w:rsidRPr="00EB3D3A" w:rsidRDefault="007F7F79" w:rsidP="005743E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46" w:firstLineChars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EB3D3A">
              <w:rPr>
                <w:rFonts w:ascii="Calibri" w:eastAsia="Calibri" w:hAnsi="Calibri" w:cs="Calibri"/>
                <w:color w:val="000000" w:themeColor="text1"/>
              </w:rPr>
              <w:t xml:space="preserve">Ludovico Ariosto (1474-1533), </w:t>
            </w:r>
            <w:r w:rsidRPr="00EB3D3A">
              <w:rPr>
                <w:rFonts w:ascii="Calibri" w:eastAsia="Calibri" w:hAnsi="Calibri" w:cs="Calibri"/>
                <w:i/>
                <w:color w:val="000000" w:themeColor="text1"/>
              </w:rPr>
              <w:t>Orlando Furioso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>, XXXV, 22, “Ma come i cigni che cantando lieti”.</w:t>
            </w:r>
          </w:p>
          <w:p w14:paraId="00BAA812" w14:textId="180ED982" w:rsidR="007F7F79" w:rsidRPr="00EB3D3A" w:rsidRDefault="007F7F79" w:rsidP="005743E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46" w:firstLineChars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EB3D3A">
              <w:rPr>
                <w:rFonts w:ascii="Calibri" w:eastAsia="Calibri" w:hAnsi="Calibri" w:cs="Calibri"/>
                <w:color w:val="000000" w:themeColor="text1"/>
              </w:rPr>
              <w:t xml:space="preserve">Veronica Gambara (1485-1550), </w:t>
            </w:r>
            <w:r w:rsidRPr="00EB3D3A">
              <w:rPr>
                <w:rFonts w:ascii="Calibri" w:eastAsia="Calibri" w:hAnsi="Calibri" w:cs="Calibri"/>
                <w:i/>
                <w:color w:val="000000" w:themeColor="text1"/>
              </w:rPr>
              <w:t>Rime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>, 38 (“Onorate acque, e voi, liti beati”).</w:t>
            </w:r>
          </w:p>
          <w:p w14:paraId="42E93FAD" w14:textId="43A47AFB" w:rsidR="007F7F79" w:rsidRPr="00EB3D3A" w:rsidRDefault="007F7F79" w:rsidP="005743E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46" w:firstLineChars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EB3D3A">
              <w:rPr>
                <w:rFonts w:ascii="Calibri" w:eastAsia="Calibri" w:hAnsi="Calibri" w:cs="Calibri"/>
                <w:color w:val="000000" w:themeColor="text1"/>
              </w:rPr>
              <w:t xml:space="preserve">Vittoria Colonna (1490-1547), </w:t>
            </w:r>
            <w:r w:rsidRPr="00EB3D3A">
              <w:rPr>
                <w:rFonts w:ascii="Calibri" w:eastAsia="Calibri" w:hAnsi="Calibri" w:cs="Calibri"/>
                <w:i/>
                <w:color w:val="000000" w:themeColor="text1"/>
              </w:rPr>
              <w:t>Rime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>, I (“Scrivo sol per sfogar l’intera doglia”).</w:t>
            </w:r>
          </w:p>
          <w:p w14:paraId="4D227BA6" w14:textId="76700CB5" w:rsidR="00B135C1" w:rsidRPr="00EB3D3A" w:rsidRDefault="00B135C1" w:rsidP="005743E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46" w:firstLineChars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EB3D3A">
              <w:rPr>
                <w:rFonts w:ascii="Calibri" w:eastAsia="Calibri" w:hAnsi="Calibri" w:cs="Calibri"/>
                <w:color w:val="000000" w:themeColor="text1"/>
              </w:rPr>
              <w:lastRenderedPageBreak/>
              <w:t>Giovanni della Casa</w:t>
            </w:r>
            <w:r w:rsidR="007F7F79" w:rsidRPr="00EB3D3A">
              <w:rPr>
                <w:rFonts w:ascii="Calibri" w:eastAsia="Calibri" w:hAnsi="Calibri" w:cs="Calibri"/>
                <w:color w:val="000000" w:themeColor="text1"/>
              </w:rPr>
              <w:t xml:space="preserve"> (1503-1556)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EB3D3A">
              <w:rPr>
                <w:rFonts w:ascii="Calibri" w:eastAsia="Calibri" w:hAnsi="Calibri" w:cs="Calibri"/>
                <w:i/>
                <w:color w:val="000000" w:themeColor="text1"/>
              </w:rPr>
              <w:t>Rime,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 xml:space="preserve"> LV (“Mendico e nudo piango e de' miei danni”).</w:t>
            </w:r>
          </w:p>
          <w:p w14:paraId="62ABED81" w14:textId="4B938C09" w:rsidR="007F7F79" w:rsidRPr="00EB3D3A" w:rsidRDefault="007F7F79" w:rsidP="005743E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46" w:firstLineChars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EB3D3A">
              <w:rPr>
                <w:rFonts w:ascii="Calibri" w:eastAsia="Calibri" w:hAnsi="Calibri" w:cs="Calibri"/>
                <w:color w:val="000000" w:themeColor="text1"/>
              </w:rPr>
              <w:t xml:space="preserve">Tullia d’Aragona (1510-1556), </w:t>
            </w:r>
            <w:r w:rsidRPr="00EB3D3A">
              <w:rPr>
                <w:rFonts w:ascii="Calibri" w:eastAsia="Calibri" w:hAnsi="Calibri" w:cs="Calibri"/>
                <w:i/>
                <w:color w:val="000000" w:themeColor="text1"/>
              </w:rPr>
              <w:t>Rime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>, III (“Allo stesso [Duca di Firenze]”).</w:t>
            </w:r>
          </w:p>
          <w:p w14:paraId="1FEA52F5" w14:textId="7D233ACB" w:rsidR="007F7F79" w:rsidRPr="00EB3D3A" w:rsidRDefault="007F7F79" w:rsidP="005743E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46" w:firstLineChars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EB3D3A">
              <w:rPr>
                <w:rFonts w:ascii="Calibri" w:eastAsia="Calibri" w:hAnsi="Calibri" w:cs="Calibri"/>
                <w:color w:val="000000" w:themeColor="text1"/>
              </w:rPr>
              <w:t xml:space="preserve">Isabella di Morra (1520-1545), </w:t>
            </w:r>
            <w:r w:rsidRPr="00EB3D3A">
              <w:rPr>
                <w:rFonts w:ascii="Calibri" w:eastAsia="Calibri" w:hAnsi="Calibri" w:cs="Calibri"/>
                <w:i/>
                <w:color w:val="000000" w:themeColor="text1"/>
              </w:rPr>
              <w:t>Rime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 xml:space="preserve">, I (“I fieri assalti di </w:t>
            </w:r>
            <w:proofErr w:type="spellStart"/>
            <w:r w:rsidRPr="00EB3D3A">
              <w:rPr>
                <w:rFonts w:ascii="Calibri" w:eastAsia="Calibri" w:hAnsi="Calibri" w:cs="Calibri"/>
                <w:color w:val="000000" w:themeColor="text1"/>
              </w:rPr>
              <w:t>crudel</w:t>
            </w:r>
            <w:proofErr w:type="spellEnd"/>
            <w:r w:rsidRPr="00EB3D3A">
              <w:rPr>
                <w:rFonts w:ascii="Calibri" w:eastAsia="Calibri" w:hAnsi="Calibri" w:cs="Calibri"/>
                <w:color w:val="000000" w:themeColor="text1"/>
              </w:rPr>
              <w:t xml:space="preserve"> Fortuna”).</w:t>
            </w:r>
          </w:p>
          <w:p w14:paraId="4F615232" w14:textId="231BD0BA" w:rsidR="001448EE" w:rsidRPr="00EB3D3A" w:rsidRDefault="001426EE" w:rsidP="005743E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46" w:firstLineChars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EB3D3A">
              <w:rPr>
                <w:rFonts w:ascii="Calibri" w:eastAsia="Calibri" w:hAnsi="Calibri" w:cs="Calibri"/>
                <w:color w:val="000000" w:themeColor="text1"/>
              </w:rPr>
              <w:t>Gaspara Stampa</w:t>
            </w:r>
            <w:r w:rsidR="007F7F79" w:rsidRPr="00EB3D3A">
              <w:rPr>
                <w:rFonts w:ascii="Calibri" w:eastAsia="Calibri" w:hAnsi="Calibri" w:cs="Calibri"/>
                <w:color w:val="000000" w:themeColor="text1"/>
              </w:rPr>
              <w:t xml:space="preserve"> (1523-1554)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EB3D3A">
              <w:rPr>
                <w:rFonts w:ascii="Calibri" w:eastAsia="Calibri" w:hAnsi="Calibri" w:cs="Calibri"/>
                <w:i/>
                <w:color w:val="000000" w:themeColor="text1"/>
              </w:rPr>
              <w:t>Rime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1448EE" w:rsidRPr="00EB3D3A">
              <w:rPr>
                <w:rFonts w:ascii="Calibri" w:eastAsia="Calibri" w:hAnsi="Calibri" w:cs="Calibri"/>
                <w:color w:val="000000" w:themeColor="text1"/>
              </w:rPr>
              <w:t>I (“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>Voi, ch'ascoltate in queste meste rime”</w:t>
            </w:r>
            <w:r w:rsidR="001448EE" w:rsidRPr="00EB3D3A">
              <w:rPr>
                <w:rFonts w:ascii="Calibri" w:eastAsia="Calibri" w:hAnsi="Calibri" w:cs="Calibri"/>
                <w:color w:val="000000" w:themeColor="text1"/>
              </w:rPr>
              <w:t>),</w:t>
            </w:r>
          </w:p>
          <w:p w14:paraId="765383EE" w14:textId="67E04DF6" w:rsidR="001426EE" w:rsidRPr="00EB3D3A" w:rsidRDefault="00072BFE" w:rsidP="005743E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46" w:firstLineChars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EB3D3A">
              <w:rPr>
                <w:rFonts w:ascii="Calibri" w:eastAsia="Calibri" w:hAnsi="Calibri" w:cs="Calibri"/>
                <w:color w:val="000000" w:themeColor="text1"/>
              </w:rPr>
              <w:t>Veronica Franco</w:t>
            </w:r>
            <w:r w:rsidR="007F7F79" w:rsidRPr="00EB3D3A">
              <w:rPr>
                <w:rFonts w:ascii="Calibri" w:eastAsia="Calibri" w:hAnsi="Calibri" w:cs="Calibri"/>
                <w:color w:val="000000" w:themeColor="text1"/>
              </w:rPr>
              <w:t xml:space="preserve"> (1546-1591)</w:t>
            </w:r>
            <w:r w:rsidR="001426EE" w:rsidRPr="00EB3D3A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CB649D" w:rsidRPr="00EB3D3A">
              <w:rPr>
                <w:rFonts w:ascii="Calibri" w:eastAsia="Calibri" w:hAnsi="Calibri" w:cs="Calibri"/>
                <w:i/>
                <w:color w:val="000000" w:themeColor="text1"/>
              </w:rPr>
              <w:t>Rime</w:t>
            </w:r>
            <w:r w:rsidR="001426EE" w:rsidRPr="00EB3D3A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CB649D" w:rsidRPr="00EB3D3A">
              <w:rPr>
                <w:rFonts w:ascii="Calibri" w:eastAsia="Calibri" w:hAnsi="Calibri" w:cs="Calibri"/>
                <w:color w:val="000000" w:themeColor="text1"/>
              </w:rPr>
              <w:t>XVIII (</w:t>
            </w:r>
            <w:r w:rsidR="001426EE" w:rsidRPr="00EB3D3A">
              <w:rPr>
                <w:rFonts w:ascii="Calibri" w:eastAsia="Calibri" w:hAnsi="Calibri" w:cs="Calibri"/>
                <w:color w:val="000000" w:themeColor="text1"/>
              </w:rPr>
              <w:t>“</w:t>
            </w:r>
            <w:r w:rsidR="00CB649D" w:rsidRPr="00EB3D3A">
              <w:rPr>
                <w:rFonts w:ascii="Calibri" w:eastAsia="Calibri" w:hAnsi="Calibri" w:cs="Calibri"/>
                <w:color w:val="000000" w:themeColor="text1"/>
              </w:rPr>
              <w:t>Molto illustre signor, quel che iersera</w:t>
            </w:r>
            <w:r w:rsidR="001426EE" w:rsidRPr="00EB3D3A">
              <w:rPr>
                <w:rFonts w:ascii="Calibri" w:eastAsia="Calibri" w:hAnsi="Calibri" w:cs="Calibri"/>
                <w:color w:val="000000" w:themeColor="text1"/>
              </w:rPr>
              <w:t>”</w:t>
            </w:r>
            <w:r w:rsidR="00CB649D" w:rsidRPr="00EB3D3A">
              <w:rPr>
                <w:rFonts w:ascii="Calibri" w:eastAsia="Calibri" w:hAnsi="Calibri" w:cs="Calibri"/>
                <w:color w:val="000000" w:themeColor="text1"/>
              </w:rPr>
              <w:t>)</w:t>
            </w:r>
            <w:r w:rsidR="000B1AF9" w:rsidRPr="00EB3D3A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0563CE9" w14:textId="30D7046F" w:rsidR="00A31C07" w:rsidRPr="00EB3D3A" w:rsidRDefault="00A31C07" w:rsidP="005743E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46" w:firstLineChars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EB3D3A">
              <w:rPr>
                <w:rFonts w:ascii="Calibri" w:eastAsia="Calibri" w:hAnsi="Calibri" w:cs="Calibri"/>
                <w:color w:val="000000" w:themeColor="text1"/>
              </w:rPr>
              <w:t>Giovambattista Marino</w:t>
            </w:r>
            <w:r w:rsidR="007F7F79" w:rsidRPr="00EB3D3A">
              <w:rPr>
                <w:rFonts w:ascii="Calibri" w:eastAsia="Calibri" w:hAnsi="Calibri" w:cs="Calibri"/>
                <w:color w:val="000000" w:themeColor="text1"/>
              </w:rPr>
              <w:t xml:space="preserve"> (1569-1625)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EB3D3A">
              <w:rPr>
                <w:rFonts w:ascii="Calibri" w:eastAsia="Calibri" w:hAnsi="Calibri" w:cs="Calibri"/>
                <w:i/>
                <w:color w:val="000000" w:themeColor="text1"/>
              </w:rPr>
              <w:t>Amori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>, 2 (“Poeta che canta”).</w:t>
            </w:r>
          </w:p>
          <w:p w14:paraId="2CFE8966" w14:textId="786409C0" w:rsidR="009F360B" w:rsidRPr="00EB3D3A" w:rsidRDefault="009F360B" w:rsidP="005743E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46" w:firstLineChars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EB3D3A">
              <w:rPr>
                <w:rFonts w:ascii="Calibri" w:eastAsia="Calibri" w:hAnsi="Calibri" w:cs="Calibri"/>
                <w:color w:val="000000" w:themeColor="text1"/>
              </w:rPr>
              <w:t>Maria Selvaggia Borghini</w:t>
            </w:r>
            <w:r w:rsidR="007F7F79" w:rsidRPr="00EB3D3A">
              <w:rPr>
                <w:rFonts w:ascii="Calibri" w:eastAsia="Calibri" w:hAnsi="Calibri" w:cs="Calibri"/>
                <w:color w:val="000000" w:themeColor="text1"/>
              </w:rPr>
              <w:t xml:space="preserve"> (1656-1731)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1A5C9B" w:rsidRPr="00EB3D3A">
              <w:rPr>
                <w:rFonts w:ascii="Calibri" w:eastAsia="Calibri" w:hAnsi="Calibri" w:cs="Calibri"/>
                <w:i/>
                <w:color w:val="000000" w:themeColor="text1"/>
              </w:rPr>
              <w:t>Saggio di Poesie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>, “Già di bell'opre scinta, e già percossa”.</w:t>
            </w:r>
          </w:p>
          <w:p w14:paraId="17DF9177" w14:textId="5EA20DFA" w:rsidR="00A31C07" w:rsidRPr="00EB3D3A" w:rsidRDefault="00A31C07" w:rsidP="005743E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46" w:firstLineChars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EB3D3A">
              <w:rPr>
                <w:rFonts w:ascii="Calibri" w:eastAsia="Calibri" w:hAnsi="Calibri" w:cs="Calibri"/>
                <w:color w:val="000000" w:themeColor="text1"/>
              </w:rPr>
              <w:t>Vittorio Alfieri</w:t>
            </w:r>
            <w:r w:rsidR="007F7F79" w:rsidRPr="00EB3D3A">
              <w:rPr>
                <w:rFonts w:ascii="Calibri" w:eastAsia="Calibri" w:hAnsi="Calibri" w:cs="Calibri"/>
                <w:color w:val="000000" w:themeColor="text1"/>
              </w:rPr>
              <w:t xml:space="preserve"> (1749-1803)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EB3D3A">
              <w:rPr>
                <w:rFonts w:ascii="Calibri" w:eastAsia="Calibri" w:hAnsi="Calibri" w:cs="Calibri"/>
                <w:i/>
                <w:color w:val="000000" w:themeColor="text1"/>
              </w:rPr>
              <w:t>Rime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>, “Poeta, è nome che diverso suona”.</w:t>
            </w:r>
          </w:p>
          <w:p w14:paraId="171B6B08" w14:textId="2D3D05C1" w:rsidR="00516D4E" w:rsidRPr="00EB3D3A" w:rsidRDefault="003E2F07" w:rsidP="005743E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46" w:firstLineChars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EB3D3A">
              <w:rPr>
                <w:rFonts w:ascii="Calibri" w:eastAsia="Calibri" w:hAnsi="Calibri" w:cs="Calibri"/>
                <w:color w:val="000000" w:themeColor="text1"/>
              </w:rPr>
              <w:t xml:space="preserve">Ugo </w:t>
            </w:r>
            <w:r w:rsidR="003F60BD" w:rsidRPr="00EB3D3A">
              <w:rPr>
                <w:rFonts w:ascii="Calibri" w:eastAsia="Calibri" w:hAnsi="Calibri" w:cs="Calibri"/>
                <w:color w:val="000000" w:themeColor="text1"/>
              </w:rPr>
              <w:t>Foscolo</w:t>
            </w:r>
            <w:r w:rsidR="007F7F79" w:rsidRPr="00EB3D3A">
              <w:rPr>
                <w:rFonts w:ascii="Calibri" w:eastAsia="Calibri" w:hAnsi="Calibri" w:cs="Calibri"/>
                <w:color w:val="000000" w:themeColor="text1"/>
              </w:rPr>
              <w:t xml:space="preserve"> (1778-1827)</w:t>
            </w:r>
            <w:r w:rsidR="003F60BD" w:rsidRPr="00EB3D3A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803898" w:rsidRPr="00EB3D3A">
              <w:rPr>
                <w:rFonts w:ascii="Calibri" w:eastAsia="Calibri" w:hAnsi="Calibri" w:cs="Calibri"/>
                <w:i/>
                <w:color w:val="000000" w:themeColor="text1"/>
              </w:rPr>
              <w:t>Sonetti</w:t>
            </w:r>
            <w:r w:rsidR="003F60BD" w:rsidRPr="00EB3D3A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00803898" w:rsidRPr="00EB3D3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205751" w:rsidRPr="00EB3D3A">
              <w:rPr>
                <w:rFonts w:ascii="Calibri" w:eastAsia="Calibri" w:hAnsi="Calibri" w:cs="Calibri"/>
                <w:color w:val="000000" w:themeColor="text1"/>
              </w:rPr>
              <w:t>8</w:t>
            </w:r>
            <w:r w:rsidR="00957B77" w:rsidRPr="00EB3D3A">
              <w:rPr>
                <w:rFonts w:ascii="Calibri" w:eastAsia="Calibri" w:hAnsi="Calibri" w:cs="Calibri"/>
                <w:color w:val="000000" w:themeColor="text1"/>
              </w:rPr>
              <w:t xml:space="preserve"> (</w:t>
            </w:r>
            <w:r w:rsidR="00803898" w:rsidRPr="00EB3D3A">
              <w:rPr>
                <w:rFonts w:ascii="Calibri" w:eastAsia="Calibri" w:hAnsi="Calibri" w:cs="Calibri"/>
                <w:color w:val="000000" w:themeColor="text1"/>
              </w:rPr>
              <w:t>“</w:t>
            </w:r>
            <w:r w:rsidR="00205751" w:rsidRPr="00EB3D3A">
              <w:rPr>
                <w:rFonts w:ascii="Calibri" w:eastAsia="Calibri" w:hAnsi="Calibri" w:cs="Calibri"/>
                <w:color w:val="000000" w:themeColor="text1"/>
              </w:rPr>
              <w:t>E tu ne' carmi avrai perenne vita</w:t>
            </w:r>
            <w:r w:rsidR="001448EE" w:rsidRPr="00EB3D3A">
              <w:rPr>
                <w:rFonts w:ascii="Calibri" w:eastAsia="Calibri" w:hAnsi="Calibri" w:cs="Calibri"/>
                <w:color w:val="000000" w:themeColor="text1"/>
              </w:rPr>
              <w:t>”</w:t>
            </w:r>
            <w:r w:rsidR="00957B77" w:rsidRPr="00EB3D3A">
              <w:rPr>
                <w:rFonts w:ascii="Calibri" w:eastAsia="Calibri" w:hAnsi="Calibri" w:cs="Calibri"/>
                <w:color w:val="000000" w:themeColor="text1"/>
              </w:rPr>
              <w:t>)</w:t>
            </w:r>
            <w:r w:rsidR="001448EE" w:rsidRPr="00EB3D3A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169C951" w14:textId="6692EA8D" w:rsidR="000C1C47" w:rsidRPr="00EB3D3A" w:rsidRDefault="003E2F07" w:rsidP="005743E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46" w:firstLineChars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EB3D3A">
              <w:rPr>
                <w:rFonts w:ascii="Calibri" w:eastAsia="Calibri" w:hAnsi="Calibri" w:cs="Calibri"/>
                <w:color w:val="000000" w:themeColor="text1"/>
              </w:rPr>
              <w:t xml:space="preserve">Giacomo </w:t>
            </w:r>
            <w:r w:rsidR="000C1C47" w:rsidRPr="00EB3D3A">
              <w:rPr>
                <w:rFonts w:ascii="Calibri" w:eastAsia="Calibri" w:hAnsi="Calibri" w:cs="Calibri"/>
                <w:color w:val="000000" w:themeColor="text1"/>
              </w:rPr>
              <w:t>Leopardi</w:t>
            </w:r>
            <w:r w:rsidR="007F7F79" w:rsidRPr="00EB3D3A">
              <w:rPr>
                <w:rFonts w:ascii="Calibri" w:eastAsia="Calibri" w:hAnsi="Calibri" w:cs="Calibri"/>
                <w:color w:val="000000" w:themeColor="text1"/>
              </w:rPr>
              <w:t xml:space="preserve"> (1798-1837)</w:t>
            </w:r>
            <w:r w:rsidR="000C1C47" w:rsidRPr="00EB3D3A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A3430F" w:rsidRPr="00EB3D3A">
              <w:rPr>
                <w:rFonts w:ascii="Calibri" w:eastAsia="Calibri" w:hAnsi="Calibri" w:cs="Calibri"/>
                <w:i/>
                <w:color w:val="000000" w:themeColor="text1"/>
              </w:rPr>
              <w:t>Canti</w:t>
            </w:r>
            <w:r w:rsidR="000C1C47" w:rsidRPr="00EB3D3A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A3430F" w:rsidRPr="00EB3D3A">
              <w:rPr>
                <w:rFonts w:ascii="Calibri" w:eastAsia="Calibri" w:hAnsi="Calibri" w:cs="Calibri"/>
                <w:color w:val="000000" w:themeColor="text1"/>
              </w:rPr>
              <w:t>XXXVI (</w:t>
            </w:r>
            <w:r w:rsidR="000C1C47" w:rsidRPr="00EB3D3A">
              <w:rPr>
                <w:rFonts w:ascii="Calibri" w:eastAsia="Calibri" w:hAnsi="Calibri" w:cs="Calibri"/>
                <w:color w:val="000000" w:themeColor="text1"/>
              </w:rPr>
              <w:t>“Scherzo</w:t>
            </w:r>
            <w:r w:rsidR="001448EE" w:rsidRPr="00EB3D3A">
              <w:rPr>
                <w:rFonts w:ascii="Calibri" w:eastAsia="Calibri" w:hAnsi="Calibri" w:cs="Calibri"/>
                <w:color w:val="000000" w:themeColor="text1"/>
              </w:rPr>
              <w:t>”</w:t>
            </w:r>
            <w:r w:rsidR="00A3430F" w:rsidRPr="00EB3D3A">
              <w:rPr>
                <w:rFonts w:ascii="Calibri" w:eastAsia="Calibri" w:hAnsi="Calibri" w:cs="Calibri"/>
                <w:color w:val="000000" w:themeColor="text1"/>
              </w:rPr>
              <w:t>)</w:t>
            </w:r>
            <w:r w:rsidR="001448EE" w:rsidRPr="00EB3D3A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BDCF147" w14:textId="7A63ED48" w:rsidR="009D7924" w:rsidRPr="00EB3D3A" w:rsidRDefault="009D7924" w:rsidP="005743E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46" w:firstLineChars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EB3D3A">
              <w:rPr>
                <w:rFonts w:ascii="Calibri" w:eastAsia="Calibri" w:hAnsi="Calibri" w:cs="Calibri"/>
                <w:color w:val="000000" w:themeColor="text1"/>
              </w:rPr>
              <w:t xml:space="preserve">Emilio Praga (1839-1875), </w:t>
            </w:r>
            <w:r w:rsidRPr="00EB3D3A">
              <w:rPr>
                <w:rFonts w:ascii="Calibri" w:eastAsia="Calibri" w:hAnsi="Calibri" w:cs="Calibri"/>
                <w:i/>
                <w:color w:val="000000" w:themeColor="text1"/>
              </w:rPr>
              <w:t>Penombre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>, “Preludio”.</w:t>
            </w:r>
          </w:p>
          <w:p w14:paraId="0EB9D08A" w14:textId="7CBD0489" w:rsidR="00516D4E" w:rsidRPr="00EB3D3A" w:rsidRDefault="003E2F07" w:rsidP="005743E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46" w:firstLineChars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EB3D3A">
              <w:rPr>
                <w:rFonts w:ascii="Calibri" w:eastAsia="Calibri" w:hAnsi="Calibri" w:cs="Calibri"/>
                <w:color w:val="000000" w:themeColor="text1"/>
              </w:rPr>
              <w:t xml:space="preserve">Giosuè </w:t>
            </w:r>
            <w:r w:rsidR="003F60BD" w:rsidRPr="00EB3D3A">
              <w:rPr>
                <w:rFonts w:ascii="Calibri" w:eastAsia="Calibri" w:hAnsi="Calibri" w:cs="Calibri"/>
                <w:color w:val="000000" w:themeColor="text1"/>
              </w:rPr>
              <w:t>Carducci</w:t>
            </w:r>
            <w:r w:rsidR="007F7F79" w:rsidRPr="00EB3D3A">
              <w:rPr>
                <w:rFonts w:ascii="Calibri" w:eastAsia="Calibri" w:hAnsi="Calibri" w:cs="Calibri"/>
                <w:color w:val="000000" w:themeColor="text1"/>
              </w:rPr>
              <w:t xml:space="preserve"> (1836-1907)</w:t>
            </w:r>
            <w:r w:rsidR="003F60BD" w:rsidRPr="00EB3D3A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CB649D" w:rsidRPr="00EB3D3A">
              <w:rPr>
                <w:rFonts w:ascii="Calibri" w:eastAsia="Calibri" w:hAnsi="Calibri" w:cs="Calibri"/>
                <w:i/>
                <w:color w:val="000000" w:themeColor="text1"/>
              </w:rPr>
              <w:t>Rime nuove</w:t>
            </w:r>
            <w:r w:rsidR="003F60BD" w:rsidRPr="00EB3D3A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CB649D" w:rsidRPr="00EB3D3A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="00D42A61" w:rsidRPr="00EB3D3A">
              <w:rPr>
                <w:rFonts w:ascii="Calibri" w:eastAsia="Calibri" w:hAnsi="Calibri" w:cs="Calibri"/>
                <w:color w:val="000000" w:themeColor="text1"/>
              </w:rPr>
              <w:t>, I</w:t>
            </w:r>
            <w:r w:rsidR="00CB649D" w:rsidRPr="00EB3D3A">
              <w:rPr>
                <w:rFonts w:ascii="Calibri" w:eastAsia="Calibri" w:hAnsi="Calibri" w:cs="Calibri"/>
                <w:color w:val="000000" w:themeColor="text1"/>
              </w:rPr>
              <w:t xml:space="preserve"> (</w:t>
            </w:r>
            <w:r w:rsidR="003F60BD" w:rsidRPr="00EB3D3A">
              <w:rPr>
                <w:rFonts w:ascii="Calibri" w:eastAsia="Calibri" w:hAnsi="Calibri" w:cs="Calibri"/>
                <w:color w:val="000000" w:themeColor="text1"/>
              </w:rPr>
              <w:t>“</w:t>
            </w:r>
            <w:r w:rsidR="00D42A61" w:rsidRPr="00EB3D3A">
              <w:rPr>
                <w:rFonts w:ascii="Calibri" w:eastAsia="Calibri" w:hAnsi="Calibri" w:cs="Calibri"/>
                <w:color w:val="000000" w:themeColor="text1"/>
              </w:rPr>
              <w:t>Alla rima</w:t>
            </w:r>
            <w:r w:rsidR="001448EE" w:rsidRPr="00EB3D3A">
              <w:rPr>
                <w:rFonts w:ascii="Calibri" w:eastAsia="Calibri" w:hAnsi="Calibri" w:cs="Calibri"/>
                <w:color w:val="000000" w:themeColor="text1"/>
              </w:rPr>
              <w:t>”</w:t>
            </w:r>
            <w:r w:rsidR="00CB649D" w:rsidRPr="00EB3D3A">
              <w:rPr>
                <w:rFonts w:ascii="Calibri" w:eastAsia="Calibri" w:hAnsi="Calibri" w:cs="Calibri"/>
                <w:color w:val="000000" w:themeColor="text1"/>
              </w:rPr>
              <w:t>)</w:t>
            </w:r>
            <w:r w:rsidR="001448EE" w:rsidRPr="00EB3D3A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981FFA0" w14:textId="2F878318" w:rsidR="00516D4E" w:rsidRPr="00EB3D3A" w:rsidRDefault="003E2F07" w:rsidP="005743E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46" w:firstLineChars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EB3D3A">
              <w:rPr>
                <w:rFonts w:ascii="Calibri" w:eastAsia="Calibri" w:hAnsi="Calibri" w:cs="Calibri"/>
                <w:color w:val="000000" w:themeColor="text1"/>
              </w:rPr>
              <w:t xml:space="preserve">Giovanni </w:t>
            </w:r>
            <w:r w:rsidR="003F60BD" w:rsidRPr="00EB3D3A">
              <w:rPr>
                <w:rFonts w:ascii="Calibri" w:eastAsia="Calibri" w:hAnsi="Calibri" w:cs="Calibri"/>
                <w:color w:val="000000" w:themeColor="text1"/>
              </w:rPr>
              <w:t>Pascoli</w:t>
            </w:r>
            <w:r w:rsidR="007F7F79" w:rsidRPr="00EB3D3A">
              <w:rPr>
                <w:rFonts w:ascii="Calibri" w:eastAsia="Calibri" w:hAnsi="Calibri" w:cs="Calibri"/>
                <w:color w:val="000000" w:themeColor="text1"/>
              </w:rPr>
              <w:t xml:space="preserve"> (1855-1912)</w:t>
            </w:r>
            <w:r w:rsidR="003F60BD" w:rsidRPr="00EB3D3A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0C1C47" w:rsidRPr="00EB3D3A">
              <w:rPr>
                <w:rFonts w:ascii="Calibri" w:eastAsia="Calibri" w:hAnsi="Calibri" w:cs="Calibri"/>
                <w:i/>
                <w:color w:val="000000" w:themeColor="text1"/>
              </w:rPr>
              <w:t>Canti di Castelvecchio</w:t>
            </w:r>
            <w:r w:rsidR="003F60BD" w:rsidRPr="00EB3D3A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957B77" w:rsidRPr="00EB3D3A">
              <w:rPr>
                <w:rFonts w:ascii="Calibri" w:eastAsia="Calibri" w:hAnsi="Calibri" w:cs="Calibri"/>
                <w:color w:val="000000" w:themeColor="text1"/>
              </w:rPr>
              <w:t>I (</w:t>
            </w:r>
            <w:r w:rsidR="003F60BD" w:rsidRPr="00EB3D3A">
              <w:rPr>
                <w:rFonts w:ascii="Calibri" w:eastAsia="Calibri" w:hAnsi="Calibri" w:cs="Calibri"/>
                <w:color w:val="000000" w:themeColor="text1"/>
              </w:rPr>
              <w:t xml:space="preserve">“La </w:t>
            </w:r>
            <w:r w:rsidR="000C1C47" w:rsidRPr="00EB3D3A">
              <w:rPr>
                <w:rFonts w:ascii="Calibri" w:eastAsia="Calibri" w:hAnsi="Calibri" w:cs="Calibri"/>
                <w:color w:val="000000" w:themeColor="text1"/>
              </w:rPr>
              <w:t>poesia</w:t>
            </w:r>
            <w:r w:rsidR="001448EE" w:rsidRPr="00EB3D3A">
              <w:rPr>
                <w:rFonts w:ascii="Calibri" w:eastAsia="Calibri" w:hAnsi="Calibri" w:cs="Calibri"/>
                <w:color w:val="000000" w:themeColor="text1"/>
              </w:rPr>
              <w:t>”</w:t>
            </w:r>
            <w:r w:rsidR="00957B77" w:rsidRPr="00EB3D3A">
              <w:rPr>
                <w:rFonts w:ascii="Calibri" w:eastAsia="Calibri" w:hAnsi="Calibri" w:cs="Calibri"/>
                <w:color w:val="000000" w:themeColor="text1"/>
              </w:rPr>
              <w:t>)</w:t>
            </w:r>
            <w:r w:rsidR="001448EE" w:rsidRPr="00EB3D3A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EA7E7D1" w14:textId="2096C84B" w:rsidR="00595B95" w:rsidRPr="00EB3D3A" w:rsidRDefault="003E2F07" w:rsidP="005743E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46" w:firstLineChars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EB3D3A">
              <w:rPr>
                <w:rFonts w:ascii="Calibri" w:eastAsia="Calibri" w:hAnsi="Calibri" w:cs="Calibri"/>
                <w:color w:val="000000" w:themeColor="text1"/>
              </w:rPr>
              <w:t xml:space="preserve">Guido </w:t>
            </w:r>
            <w:r w:rsidR="000C1C47" w:rsidRPr="00EB3D3A">
              <w:rPr>
                <w:rFonts w:ascii="Calibri" w:eastAsia="Calibri" w:hAnsi="Calibri" w:cs="Calibri"/>
                <w:color w:val="000000" w:themeColor="text1"/>
              </w:rPr>
              <w:t>Gozzano</w:t>
            </w:r>
            <w:r w:rsidR="007F7F79" w:rsidRPr="00EB3D3A">
              <w:rPr>
                <w:rFonts w:ascii="Calibri" w:eastAsia="Calibri" w:hAnsi="Calibri" w:cs="Calibri"/>
                <w:color w:val="000000" w:themeColor="text1"/>
              </w:rPr>
              <w:t xml:space="preserve"> (1883-1916)</w:t>
            </w:r>
            <w:r w:rsidR="000C1C47" w:rsidRPr="00EB3D3A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FB340D" w:rsidRPr="00EB3D3A">
              <w:rPr>
                <w:rFonts w:ascii="Calibri" w:eastAsia="Calibri" w:hAnsi="Calibri" w:cs="Calibri"/>
                <w:i/>
                <w:color w:val="000000" w:themeColor="text1"/>
              </w:rPr>
              <w:t>Poesie,</w:t>
            </w:r>
            <w:r w:rsidR="000C1C47" w:rsidRPr="00EB3D3A">
              <w:rPr>
                <w:rFonts w:ascii="Calibri" w:eastAsia="Calibri" w:hAnsi="Calibri" w:cs="Calibri"/>
                <w:color w:val="000000" w:themeColor="text1"/>
              </w:rPr>
              <w:t xml:space="preserve"> “</w:t>
            </w:r>
            <w:r w:rsidR="00D42A61" w:rsidRPr="00EB3D3A">
              <w:rPr>
                <w:rFonts w:ascii="Calibri" w:eastAsia="Calibri" w:hAnsi="Calibri" w:cs="Calibri"/>
                <w:color w:val="000000" w:themeColor="text1"/>
              </w:rPr>
              <w:t>I colloqui</w:t>
            </w:r>
            <w:r w:rsidR="001448EE" w:rsidRPr="00EB3D3A">
              <w:rPr>
                <w:rFonts w:ascii="Calibri" w:eastAsia="Calibri" w:hAnsi="Calibri" w:cs="Calibri"/>
                <w:color w:val="000000" w:themeColor="text1"/>
              </w:rPr>
              <w:t>”</w:t>
            </w:r>
            <w:r w:rsidR="00965CCF">
              <w:rPr>
                <w:rFonts w:ascii="Calibri" w:eastAsia="Calibri" w:hAnsi="Calibri" w:cs="Calibri"/>
                <w:color w:val="000000" w:themeColor="text1"/>
              </w:rPr>
              <w:t>, I</w:t>
            </w:r>
            <w:r w:rsidR="001448EE" w:rsidRPr="00EB3D3A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EA00430" w14:textId="4C7AA11C" w:rsidR="007F7F79" w:rsidRPr="00EB3D3A" w:rsidRDefault="007F7F79" w:rsidP="005743E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46" w:firstLineChars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EB3D3A">
              <w:rPr>
                <w:rFonts w:ascii="Calibri" w:eastAsia="Calibri" w:hAnsi="Calibri" w:cs="Calibri"/>
                <w:color w:val="000000" w:themeColor="text1"/>
              </w:rPr>
              <w:t xml:space="preserve">Umberto Saba (1883-1957), </w:t>
            </w:r>
            <w:r w:rsidRPr="00EB3D3A">
              <w:rPr>
                <w:rFonts w:ascii="Calibri" w:eastAsia="Calibri" w:hAnsi="Calibri" w:cs="Calibri"/>
                <w:i/>
                <w:iCs/>
                <w:color w:val="000000" w:themeColor="text1"/>
              </w:rPr>
              <w:t>Quasi un racconto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>, “Le mie poesie”.</w:t>
            </w:r>
          </w:p>
          <w:p w14:paraId="59DF7375" w14:textId="209342E9" w:rsidR="00595B95" w:rsidRPr="00EB3D3A" w:rsidRDefault="00595B95" w:rsidP="005743E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46" w:firstLineChars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EB3D3A">
              <w:rPr>
                <w:rFonts w:ascii="Calibri" w:eastAsia="Calibri" w:hAnsi="Calibri" w:cs="Calibri"/>
                <w:color w:val="000000" w:themeColor="text1"/>
              </w:rPr>
              <w:t>Giuseppe Ungaretti</w:t>
            </w:r>
            <w:r w:rsidR="007F7F79" w:rsidRPr="00EB3D3A">
              <w:rPr>
                <w:rFonts w:ascii="Calibri" w:eastAsia="Calibri" w:hAnsi="Calibri" w:cs="Calibri"/>
                <w:color w:val="000000" w:themeColor="text1"/>
              </w:rPr>
              <w:t xml:space="preserve"> (1888-1970)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EB3D3A">
              <w:rPr>
                <w:rFonts w:ascii="Calibri" w:eastAsia="Calibri" w:hAnsi="Calibri" w:cs="Calibri"/>
                <w:i/>
                <w:color w:val="000000" w:themeColor="text1"/>
              </w:rPr>
              <w:t>Vita d'un uomo</w:t>
            </w:r>
            <w:r w:rsidR="00F26EF1" w:rsidRPr="00EB3D3A">
              <w:rPr>
                <w:rFonts w:ascii="Calibri" w:eastAsia="Calibri" w:hAnsi="Calibri" w:cs="Calibri"/>
                <w:i/>
                <w:color w:val="000000" w:themeColor="text1"/>
              </w:rPr>
              <w:t>, L’Allegria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>, “</w:t>
            </w:r>
            <w:r w:rsidR="00F26EF1" w:rsidRPr="00EB3D3A">
              <w:rPr>
                <w:rFonts w:ascii="Calibri" w:eastAsia="Calibri" w:hAnsi="Calibri" w:cs="Calibri"/>
                <w:color w:val="000000" w:themeColor="text1"/>
              </w:rPr>
              <w:t>Italia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>”.</w:t>
            </w:r>
          </w:p>
          <w:p w14:paraId="6A9C9F19" w14:textId="21CBC00C" w:rsidR="007F7F79" w:rsidRPr="00EB3D3A" w:rsidRDefault="007F7F79" w:rsidP="005743E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46" w:firstLineChars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EB3D3A">
              <w:rPr>
                <w:rFonts w:ascii="Calibri" w:eastAsia="Calibri" w:hAnsi="Calibri" w:cs="Calibri"/>
                <w:color w:val="000000" w:themeColor="text1"/>
              </w:rPr>
              <w:t xml:space="preserve">Gabriele D’Annunzio (1893-1938), </w:t>
            </w:r>
            <w:r w:rsidRPr="00EB3D3A">
              <w:rPr>
                <w:rFonts w:ascii="Calibri" w:eastAsia="Calibri" w:hAnsi="Calibri" w:cs="Calibri"/>
                <w:i/>
                <w:color w:val="000000" w:themeColor="text1"/>
              </w:rPr>
              <w:t>Intermezzo di rime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>, “Ai poeti”.</w:t>
            </w:r>
          </w:p>
          <w:p w14:paraId="714DF9C8" w14:textId="0BB45FCC" w:rsidR="007F7F79" w:rsidRPr="00EB3D3A" w:rsidRDefault="007F7F79" w:rsidP="005743E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46" w:firstLineChars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EB3D3A">
              <w:rPr>
                <w:rFonts w:ascii="Calibri" w:eastAsia="Calibri" w:hAnsi="Calibri" w:cs="Calibri"/>
                <w:color w:val="000000" w:themeColor="text1"/>
              </w:rPr>
              <w:t xml:space="preserve">Eugenio Montale (1896-1981), </w:t>
            </w:r>
            <w:r w:rsidRPr="00EB3D3A">
              <w:rPr>
                <w:rFonts w:ascii="Calibri" w:eastAsia="Calibri" w:hAnsi="Calibri" w:cs="Calibri"/>
                <w:i/>
                <w:color w:val="000000" w:themeColor="text1"/>
              </w:rPr>
              <w:t>Ossi di seppia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>, “Non chiederci la parola che squadri da ogni lato” (1923).</w:t>
            </w:r>
          </w:p>
          <w:p w14:paraId="51D02739" w14:textId="6A064F97" w:rsidR="00F26EF1" w:rsidRPr="00EB3D3A" w:rsidRDefault="00F26EF1" w:rsidP="005743E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46" w:firstLineChars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EB3D3A">
              <w:rPr>
                <w:rFonts w:ascii="Calibri" w:eastAsia="Calibri" w:hAnsi="Calibri" w:cs="Calibri"/>
                <w:color w:val="000000" w:themeColor="text1"/>
              </w:rPr>
              <w:t>Salvatore Quasimodo</w:t>
            </w:r>
            <w:r w:rsidR="007F7F79" w:rsidRPr="00EB3D3A">
              <w:rPr>
                <w:rFonts w:ascii="Calibri" w:eastAsia="Calibri" w:hAnsi="Calibri" w:cs="Calibri"/>
                <w:color w:val="000000" w:themeColor="text1"/>
              </w:rPr>
              <w:t xml:space="preserve"> (1901-1968)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62002A">
              <w:rPr>
                <w:rFonts w:ascii="Calibri" w:eastAsia="Calibri" w:hAnsi="Calibri" w:cs="Calibri"/>
                <w:i/>
                <w:color w:val="000000" w:themeColor="text1"/>
              </w:rPr>
              <w:t>Oboe sommerso</w:t>
            </w:r>
            <w:r w:rsidRPr="00EB3D3A">
              <w:rPr>
                <w:rFonts w:ascii="Calibri" w:eastAsia="Calibri" w:hAnsi="Calibri" w:cs="Calibri"/>
                <w:i/>
                <w:color w:val="000000" w:themeColor="text1"/>
              </w:rPr>
              <w:t>,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 xml:space="preserve"> “Parola”.</w:t>
            </w:r>
          </w:p>
          <w:p w14:paraId="295C883D" w14:textId="4E0AFD02" w:rsidR="0070620A" w:rsidRPr="00EB3D3A" w:rsidRDefault="0070620A" w:rsidP="005743E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46" w:firstLineChars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EB3D3A">
              <w:rPr>
                <w:rFonts w:ascii="Calibri" w:eastAsia="Calibri" w:hAnsi="Calibri" w:cs="Calibri"/>
                <w:color w:val="000000" w:themeColor="text1"/>
              </w:rPr>
              <w:t>Pierpaolo Pasolini</w:t>
            </w:r>
            <w:r w:rsidR="007F7F79" w:rsidRPr="00EB3D3A">
              <w:rPr>
                <w:rFonts w:ascii="Calibri" w:eastAsia="Calibri" w:hAnsi="Calibri" w:cs="Calibri"/>
                <w:color w:val="000000" w:themeColor="text1"/>
              </w:rPr>
              <w:t xml:space="preserve"> (1922-1975)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EB3D3A">
              <w:rPr>
                <w:rFonts w:ascii="Calibri" w:eastAsia="Calibri" w:hAnsi="Calibri" w:cs="Calibri"/>
                <w:i/>
                <w:color w:val="000000" w:themeColor="text1"/>
              </w:rPr>
              <w:t>Poesia in forma di rosa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>, “La mancanza di richiesta di poesia”.</w:t>
            </w:r>
          </w:p>
          <w:p w14:paraId="54AE4CC9" w14:textId="083400AF" w:rsidR="00376A40" w:rsidRPr="00EB3D3A" w:rsidRDefault="003E2F07" w:rsidP="005743E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46" w:firstLineChars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EB3D3A">
              <w:rPr>
                <w:rFonts w:ascii="Calibri" w:eastAsia="Calibri" w:hAnsi="Calibri" w:cs="Calibri"/>
                <w:color w:val="000000" w:themeColor="text1"/>
              </w:rPr>
              <w:t>Maria Luisa Spaziani</w:t>
            </w:r>
            <w:r w:rsidR="00376A40" w:rsidRPr="00EB3D3A">
              <w:rPr>
                <w:rFonts w:ascii="Calibri" w:eastAsia="Calibri" w:hAnsi="Calibri" w:cs="Calibri"/>
                <w:color w:val="000000" w:themeColor="text1"/>
              </w:rPr>
              <w:t xml:space="preserve"> (1922-2014)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EB3D3A">
              <w:rPr>
                <w:rFonts w:ascii="Calibri" w:eastAsia="Calibri" w:hAnsi="Calibri" w:cs="Calibri"/>
                <w:i/>
                <w:color w:val="000000" w:themeColor="text1"/>
              </w:rPr>
              <w:t>La Luna è già alta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>, “E intanto scrivo</w:t>
            </w:r>
            <w:r w:rsidR="001448EE" w:rsidRPr="00EB3D3A">
              <w:rPr>
                <w:rFonts w:ascii="Calibri" w:eastAsia="Calibri" w:hAnsi="Calibri" w:cs="Calibri"/>
                <w:color w:val="000000" w:themeColor="text1"/>
              </w:rPr>
              <w:t>”.</w:t>
            </w:r>
          </w:p>
          <w:p w14:paraId="4209BA78" w14:textId="2A6BE4C4" w:rsidR="00376A40" w:rsidRPr="00EB3D3A" w:rsidRDefault="00376A40" w:rsidP="005743E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46" w:firstLineChars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EB3D3A">
              <w:rPr>
                <w:rFonts w:ascii="Calibri" w:eastAsia="Calibri" w:hAnsi="Calibri" w:cs="Calibri"/>
                <w:color w:val="000000" w:themeColor="text1"/>
              </w:rPr>
              <w:t xml:space="preserve">Alda Merini (1931-2009), </w:t>
            </w:r>
            <w:r w:rsidRPr="00EB3D3A">
              <w:rPr>
                <w:rFonts w:ascii="Calibri" w:eastAsia="Calibri" w:hAnsi="Calibri" w:cs="Calibri"/>
                <w:i/>
                <w:color w:val="000000" w:themeColor="text1"/>
              </w:rPr>
              <w:t>Vuoto d’amore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>, “Il volume del canto”.</w:t>
            </w:r>
          </w:p>
          <w:p w14:paraId="756A9944" w14:textId="0284598B" w:rsidR="0036784B" w:rsidRPr="00EB3D3A" w:rsidRDefault="003E2F07" w:rsidP="005743E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46" w:firstLineChars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EB3D3A">
              <w:rPr>
                <w:rFonts w:ascii="Calibri" w:eastAsia="Calibri" w:hAnsi="Calibri" w:cs="Calibri"/>
                <w:color w:val="000000" w:themeColor="text1"/>
              </w:rPr>
              <w:t>Edoardo Sanguineti</w:t>
            </w:r>
            <w:r w:rsidR="00376A40" w:rsidRPr="00EB3D3A">
              <w:rPr>
                <w:rFonts w:ascii="Calibri" w:eastAsia="Calibri" w:hAnsi="Calibri" w:cs="Calibri"/>
                <w:color w:val="000000" w:themeColor="text1"/>
              </w:rPr>
              <w:t xml:space="preserve"> (1930-2010)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EB3D3A">
              <w:rPr>
                <w:rFonts w:ascii="Calibri" w:eastAsia="Calibri" w:hAnsi="Calibri" w:cs="Calibri"/>
                <w:i/>
                <w:color w:val="000000" w:themeColor="text1"/>
              </w:rPr>
              <w:t>Il gatto lupesco. Poesie 1982-2001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>, “Che cosa è la poesia</w:t>
            </w:r>
            <w:r w:rsidR="001448EE" w:rsidRPr="00EB3D3A">
              <w:rPr>
                <w:rFonts w:ascii="Calibri" w:eastAsia="Calibri" w:hAnsi="Calibri" w:cs="Calibri"/>
                <w:color w:val="000000" w:themeColor="text1"/>
              </w:rPr>
              <w:t>”.</w:t>
            </w:r>
          </w:p>
          <w:p w14:paraId="66CB6990" w14:textId="6F7F5247" w:rsidR="001426EE" w:rsidRPr="00EB3D3A" w:rsidRDefault="001426EE" w:rsidP="005743E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46" w:firstLineChars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EB3D3A">
              <w:rPr>
                <w:rFonts w:ascii="Calibri" w:eastAsia="Calibri" w:hAnsi="Calibri" w:cs="Calibri"/>
                <w:color w:val="000000" w:themeColor="text1"/>
              </w:rPr>
              <w:t>Vivian Lamarque</w:t>
            </w:r>
            <w:r w:rsidR="00376A40" w:rsidRPr="00EB3D3A">
              <w:rPr>
                <w:rFonts w:ascii="Calibri" w:eastAsia="Calibri" w:hAnsi="Calibri" w:cs="Calibri"/>
                <w:color w:val="000000" w:themeColor="text1"/>
              </w:rPr>
              <w:t xml:space="preserve"> (1946-viv.)</w:t>
            </w:r>
            <w:r w:rsidR="003E2F07" w:rsidRPr="00EB3D3A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EB3D3A">
              <w:rPr>
                <w:rFonts w:ascii="Calibri" w:eastAsia="Calibri" w:hAnsi="Calibri" w:cs="Calibri"/>
                <w:i/>
                <w:color w:val="000000" w:themeColor="text1"/>
              </w:rPr>
              <w:t>Poesie</w:t>
            </w:r>
            <w:r w:rsidR="003E2F07" w:rsidRPr="00EB3D3A">
              <w:rPr>
                <w:rFonts w:ascii="Calibri" w:eastAsia="Calibri" w:hAnsi="Calibri" w:cs="Calibri"/>
                <w:color w:val="000000" w:themeColor="text1"/>
              </w:rPr>
              <w:t>, “</w:t>
            </w:r>
            <w:r w:rsidRPr="00EB3D3A">
              <w:rPr>
                <w:rFonts w:ascii="Calibri" w:eastAsia="Calibri" w:hAnsi="Calibri" w:cs="Calibri"/>
                <w:color w:val="000000" w:themeColor="text1"/>
              </w:rPr>
              <w:t>Poesia illegittima</w:t>
            </w:r>
            <w:r w:rsidR="001448EE" w:rsidRPr="00EB3D3A">
              <w:rPr>
                <w:rFonts w:ascii="Calibri" w:eastAsia="Calibri" w:hAnsi="Calibri" w:cs="Calibri"/>
                <w:color w:val="000000" w:themeColor="text1"/>
              </w:rPr>
              <w:t>”.</w:t>
            </w:r>
          </w:p>
        </w:tc>
      </w:tr>
      <w:tr w:rsidR="00516D4E" w:rsidRPr="00EB3D3A" w14:paraId="599B73D2" w14:textId="77777777" w:rsidTr="009E3DAB">
        <w:tc>
          <w:tcPr>
            <w:tcW w:w="1980" w:type="dxa"/>
          </w:tcPr>
          <w:p w14:paraId="4ED211EE" w14:textId="77777777" w:rsidR="00516D4E" w:rsidRPr="00EB3D3A" w:rsidRDefault="003F60BD" w:rsidP="005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 w:rsidRPr="00EB3D3A">
              <w:rPr>
                <w:rFonts w:ascii="Calibri" w:eastAsia="Calibri" w:hAnsi="Calibri" w:cs="Calibri"/>
                <w:color w:val="000000"/>
              </w:rPr>
              <w:lastRenderedPageBreak/>
              <w:t>Strumenti</w:t>
            </w:r>
          </w:p>
        </w:tc>
        <w:tc>
          <w:tcPr>
            <w:tcW w:w="7909" w:type="dxa"/>
          </w:tcPr>
          <w:p w14:paraId="374BBD91" w14:textId="77777777" w:rsidR="00516D4E" w:rsidRPr="00EB3D3A" w:rsidRDefault="003F60BD" w:rsidP="005743E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 w:rsidRPr="00EB3D3A">
              <w:rPr>
                <w:rFonts w:ascii="Calibri" w:eastAsia="Calibri" w:hAnsi="Calibri" w:cs="Calibri"/>
                <w:color w:val="000000"/>
              </w:rPr>
              <w:t>Slide della docente (cui seguiranno esercitazioni pratiche).</w:t>
            </w:r>
          </w:p>
          <w:p w14:paraId="6C06BD5C" w14:textId="1DD7C0FF" w:rsidR="000A1FF6" w:rsidRPr="00EB3D3A" w:rsidRDefault="000A1FF6" w:rsidP="005743E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 w:rsidRPr="00EB3D3A">
              <w:rPr>
                <w:rFonts w:ascii="Calibri" w:eastAsia="Calibri" w:hAnsi="Calibri" w:cs="Calibri"/>
                <w:color w:val="000000"/>
              </w:rPr>
              <w:t>Webware per attività collaborative on-line.</w:t>
            </w:r>
          </w:p>
        </w:tc>
      </w:tr>
    </w:tbl>
    <w:p w14:paraId="3BB733CE" w14:textId="77777777" w:rsidR="00516D4E" w:rsidRPr="00EB3D3A" w:rsidRDefault="00516D4E" w:rsidP="005743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7E4B2A9E" w14:textId="47E32F15" w:rsidR="00516D4E" w:rsidRPr="00EB3D3A" w:rsidRDefault="003F60BD" w:rsidP="005743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 w:rsidRPr="00EB3D3A">
        <w:rPr>
          <w:rFonts w:ascii="Calibri" w:eastAsia="Calibri" w:hAnsi="Calibri" w:cs="Calibri"/>
          <w:b/>
          <w:color w:val="000000"/>
        </w:rPr>
        <w:t>Obiettivi formativi</w:t>
      </w:r>
      <w:r w:rsidR="006C6378" w:rsidRPr="00EB3D3A">
        <w:rPr>
          <w:rFonts w:ascii="Calibri" w:eastAsia="Calibri" w:hAnsi="Calibri" w:cs="Calibri"/>
          <w:b/>
          <w:color w:val="000000"/>
        </w:rPr>
        <w:t>:</w:t>
      </w:r>
      <w:r w:rsidRPr="00EB3D3A">
        <w:rPr>
          <w:rFonts w:ascii="Calibri" w:eastAsia="Calibri" w:hAnsi="Calibri" w:cs="Calibri"/>
          <w:b/>
          <w:color w:val="000000"/>
        </w:rPr>
        <w:t xml:space="preserve"> </w:t>
      </w:r>
    </w:p>
    <w:p w14:paraId="24AEE5DD" w14:textId="77777777" w:rsidR="00516D4E" w:rsidRPr="00EB3D3A" w:rsidRDefault="003F60BD" w:rsidP="005743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" w:hangingChars="178" w:hanging="427"/>
        <w:jc w:val="both"/>
        <w:rPr>
          <w:rFonts w:ascii="Calibri" w:eastAsia="Calibri" w:hAnsi="Calibri" w:cs="Calibri"/>
          <w:color w:val="000000"/>
        </w:rPr>
      </w:pPr>
      <w:r w:rsidRPr="00EB3D3A">
        <w:rPr>
          <w:rFonts w:ascii="Calibri" w:eastAsia="Calibri" w:hAnsi="Calibri" w:cs="Calibri"/>
          <w:color w:val="000000"/>
        </w:rPr>
        <w:t>acquisire e consolidare la conoscenza della storia letteraria italiana dalle origini ai giorni nostri,</w:t>
      </w:r>
    </w:p>
    <w:p w14:paraId="64B50981" w14:textId="3C445583" w:rsidR="00516D4E" w:rsidRPr="00EB3D3A" w:rsidRDefault="003F60BD" w:rsidP="005743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" w:hangingChars="178" w:hanging="427"/>
        <w:jc w:val="both"/>
        <w:rPr>
          <w:rFonts w:ascii="Calibri" w:eastAsia="Calibri" w:hAnsi="Calibri" w:cs="Calibri"/>
          <w:color w:val="000000"/>
        </w:rPr>
      </w:pPr>
      <w:r w:rsidRPr="00EB3D3A">
        <w:rPr>
          <w:rFonts w:ascii="Calibri" w:eastAsia="Calibri" w:hAnsi="Calibri" w:cs="Calibri"/>
          <w:color w:val="000000"/>
        </w:rPr>
        <w:t>saper interpretare e analizzare testi letterari (particolarmente poetic</w:t>
      </w:r>
      <w:r w:rsidR="001448EE" w:rsidRPr="00EB3D3A">
        <w:rPr>
          <w:rFonts w:ascii="Calibri" w:eastAsia="Calibri" w:hAnsi="Calibri" w:cs="Calibri"/>
          <w:color w:val="000000"/>
        </w:rPr>
        <w:t>i</w:t>
      </w:r>
      <w:r w:rsidRPr="00EB3D3A">
        <w:rPr>
          <w:rFonts w:ascii="Calibri" w:eastAsia="Calibri" w:hAnsi="Calibri" w:cs="Calibri"/>
          <w:color w:val="000000"/>
        </w:rPr>
        <w:t>),</w:t>
      </w:r>
    </w:p>
    <w:p w14:paraId="103A78E0" w14:textId="36C3BB86" w:rsidR="00516D4E" w:rsidRPr="00EB3D3A" w:rsidRDefault="003F60BD" w:rsidP="005743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" w:hangingChars="178" w:hanging="427"/>
        <w:jc w:val="both"/>
        <w:rPr>
          <w:rFonts w:ascii="Calibri" w:eastAsia="Calibri" w:hAnsi="Calibri" w:cs="Calibri"/>
          <w:color w:val="000000"/>
        </w:rPr>
      </w:pPr>
      <w:r w:rsidRPr="00EB3D3A">
        <w:rPr>
          <w:rFonts w:ascii="Calibri" w:eastAsia="Calibri" w:hAnsi="Calibri" w:cs="Calibri"/>
          <w:color w:val="000000"/>
        </w:rPr>
        <w:t>essere capaci di effettuare collegamenti e di costruire percorsi sincronici e diacronici.</w:t>
      </w:r>
    </w:p>
    <w:p w14:paraId="2E3BE924" w14:textId="77777777" w:rsidR="00516D4E" w:rsidRPr="00EB3D3A" w:rsidRDefault="00516D4E" w:rsidP="005743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4B6BD3A8" w14:textId="0E341C3D" w:rsidR="00516D4E" w:rsidRPr="00EB3D3A" w:rsidRDefault="003F60BD" w:rsidP="005743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 w:rsidRPr="00EB3D3A">
        <w:rPr>
          <w:rFonts w:ascii="Calibri" w:eastAsia="Calibri" w:hAnsi="Calibri" w:cs="Calibri"/>
          <w:b/>
          <w:color w:val="000000"/>
        </w:rPr>
        <w:t>Prerequisiti</w:t>
      </w:r>
      <w:r w:rsidR="006C6378" w:rsidRPr="00EB3D3A">
        <w:rPr>
          <w:rFonts w:ascii="Calibri" w:eastAsia="Calibri" w:hAnsi="Calibri" w:cs="Calibri"/>
          <w:b/>
          <w:color w:val="000000"/>
        </w:rPr>
        <w:t>:</w:t>
      </w:r>
    </w:p>
    <w:p w14:paraId="02A3BC1C" w14:textId="77777777" w:rsidR="00516D4E" w:rsidRPr="00EB3D3A" w:rsidRDefault="003F60BD" w:rsidP="005743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" w:hangingChars="178" w:hanging="427"/>
        <w:jc w:val="both"/>
        <w:rPr>
          <w:rFonts w:ascii="Calibri" w:eastAsia="Calibri" w:hAnsi="Calibri" w:cs="Calibri"/>
          <w:color w:val="000000"/>
        </w:rPr>
      </w:pPr>
      <w:r w:rsidRPr="00EB3D3A">
        <w:rPr>
          <w:rFonts w:ascii="Calibri" w:eastAsia="Calibri" w:hAnsi="Calibri" w:cs="Calibri"/>
          <w:color w:val="000000"/>
        </w:rPr>
        <w:t>conoscenza delle diverse correnti letterarie e dei maggiori autori della Letteratura italiana,</w:t>
      </w:r>
    </w:p>
    <w:p w14:paraId="5E743D1C" w14:textId="77777777" w:rsidR="00516D4E" w:rsidRPr="00EB3D3A" w:rsidRDefault="003F60BD" w:rsidP="005743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" w:hangingChars="178" w:hanging="427"/>
        <w:jc w:val="both"/>
        <w:rPr>
          <w:rFonts w:ascii="Calibri" w:eastAsia="Calibri" w:hAnsi="Calibri" w:cs="Calibri"/>
          <w:color w:val="000000"/>
        </w:rPr>
      </w:pPr>
      <w:r w:rsidRPr="00EB3D3A">
        <w:rPr>
          <w:rFonts w:ascii="Calibri" w:eastAsia="Calibri" w:hAnsi="Calibri" w:cs="Calibri"/>
          <w:color w:val="000000"/>
        </w:rPr>
        <w:t>capacità di effettuare l’analisi di un testo.</w:t>
      </w:r>
    </w:p>
    <w:p w14:paraId="2C594B32" w14:textId="77777777" w:rsidR="00516D4E" w:rsidRPr="00EB3D3A" w:rsidRDefault="00516D4E" w:rsidP="005743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78A6767B" w14:textId="36ADB232" w:rsidR="00516D4E" w:rsidRPr="00EB3D3A" w:rsidRDefault="003F60BD" w:rsidP="005743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 w:rsidRPr="00EB3D3A">
        <w:rPr>
          <w:rFonts w:ascii="Calibri" w:eastAsia="Calibri" w:hAnsi="Calibri" w:cs="Calibri"/>
          <w:b/>
          <w:color w:val="000000"/>
        </w:rPr>
        <w:t>Metodi didattici</w:t>
      </w:r>
      <w:r w:rsidR="006C6378" w:rsidRPr="00EB3D3A">
        <w:rPr>
          <w:rFonts w:ascii="Calibri" w:eastAsia="Calibri" w:hAnsi="Calibri" w:cs="Calibri"/>
          <w:color w:val="000000"/>
        </w:rPr>
        <w:t>:</w:t>
      </w:r>
    </w:p>
    <w:p w14:paraId="251C4B2A" w14:textId="701BB68C" w:rsidR="00516D4E" w:rsidRPr="00EB3D3A" w:rsidRDefault="003F60BD" w:rsidP="005743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 w:rsidRPr="00EB3D3A">
        <w:rPr>
          <w:rFonts w:ascii="Calibri" w:eastAsia="Calibri" w:hAnsi="Calibri" w:cs="Calibri"/>
          <w:color w:val="000000"/>
        </w:rPr>
        <w:t>Lezioni dialogate</w:t>
      </w:r>
      <w:r w:rsidR="00094D67" w:rsidRPr="00EB3D3A">
        <w:rPr>
          <w:rFonts w:ascii="Calibri" w:eastAsia="Calibri" w:hAnsi="Calibri" w:cs="Calibri"/>
          <w:color w:val="000000"/>
        </w:rPr>
        <w:t xml:space="preserve">, </w:t>
      </w:r>
      <w:r w:rsidRPr="00EB3D3A">
        <w:rPr>
          <w:rFonts w:ascii="Calibri" w:eastAsia="Calibri" w:hAnsi="Calibri" w:cs="Calibri"/>
          <w:color w:val="000000"/>
        </w:rPr>
        <w:t>attività laboratoriali e collaborative</w:t>
      </w:r>
      <w:r w:rsidR="000A1FF6" w:rsidRPr="00EB3D3A">
        <w:rPr>
          <w:rFonts w:ascii="Calibri" w:eastAsia="Calibri" w:hAnsi="Calibri" w:cs="Calibri"/>
          <w:color w:val="000000"/>
        </w:rPr>
        <w:t xml:space="preserve"> anche on-line</w:t>
      </w:r>
      <w:r w:rsidRPr="00EB3D3A">
        <w:rPr>
          <w:rFonts w:ascii="Calibri" w:eastAsia="Calibri" w:hAnsi="Calibri" w:cs="Calibri"/>
          <w:color w:val="000000"/>
        </w:rPr>
        <w:t>.</w:t>
      </w:r>
    </w:p>
    <w:p w14:paraId="4DA867F7" w14:textId="34EA3DC2" w:rsidR="00094D67" w:rsidRPr="00EB3D3A" w:rsidRDefault="00094D67" w:rsidP="005743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 w:rsidRPr="00EB3D3A">
        <w:rPr>
          <w:rFonts w:ascii="Calibri" w:eastAsia="Calibri" w:hAnsi="Calibri" w:cs="Calibri"/>
          <w:color w:val="000000"/>
        </w:rPr>
        <w:t>Modalità: in presenza e/o a distanza.</w:t>
      </w:r>
    </w:p>
    <w:p w14:paraId="497C551C" w14:textId="77777777" w:rsidR="00516D4E" w:rsidRPr="00EB3D3A" w:rsidRDefault="00516D4E" w:rsidP="005743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41D9FE9F" w14:textId="6B802C22" w:rsidR="00516D4E" w:rsidRPr="00EB3D3A" w:rsidRDefault="003F60BD" w:rsidP="005743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 w:rsidRPr="00EB3D3A">
        <w:rPr>
          <w:rFonts w:ascii="Calibri" w:eastAsia="Calibri" w:hAnsi="Calibri" w:cs="Calibri"/>
          <w:b/>
          <w:color w:val="000000"/>
        </w:rPr>
        <w:t>Modalità di verifica dell’apprendimento</w:t>
      </w:r>
      <w:r w:rsidR="006C6378" w:rsidRPr="00EB3D3A">
        <w:rPr>
          <w:rFonts w:ascii="Calibri" w:eastAsia="Calibri" w:hAnsi="Calibri" w:cs="Calibri"/>
          <w:color w:val="000000"/>
        </w:rPr>
        <w:t>:</w:t>
      </w:r>
    </w:p>
    <w:p w14:paraId="6309DF5E" w14:textId="1C1679B3" w:rsidR="00516D4E" w:rsidRPr="00EB3D3A" w:rsidRDefault="003F60BD" w:rsidP="005743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 w:rsidRPr="00EB3D3A">
        <w:rPr>
          <w:rFonts w:ascii="Calibri" w:eastAsia="Calibri" w:hAnsi="Calibri" w:cs="Calibri"/>
          <w:color w:val="000000"/>
        </w:rPr>
        <w:t xml:space="preserve">Prova scritta </w:t>
      </w:r>
      <w:r w:rsidR="001448EE" w:rsidRPr="00EB3D3A">
        <w:rPr>
          <w:rFonts w:ascii="Calibri" w:eastAsia="Calibri" w:hAnsi="Calibri" w:cs="Calibri"/>
          <w:color w:val="000000"/>
        </w:rPr>
        <w:t>se in presenza, orale</w:t>
      </w:r>
      <w:r w:rsidR="00094D67" w:rsidRPr="00EB3D3A">
        <w:rPr>
          <w:rFonts w:ascii="Calibri" w:eastAsia="Calibri" w:hAnsi="Calibri" w:cs="Calibri"/>
          <w:color w:val="000000"/>
        </w:rPr>
        <w:t xml:space="preserve"> o scritta</w:t>
      </w:r>
      <w:r w:rsidR="001448EE" w:rsidRPr="00EB3D3A">
        <w:rPr>
          <w:rFonts w:ascii="Calibri" w:eastAsia="Calibri" w:hAnsi="Calibri" w:cs="Calibri"/>
          <w:color w:val="000000"/>
        </w:rPr>
        <w:t xml:space="preserve"> se a distanza </w:t>
      </w:r>
      <w:r w:rsidRPr="00EB3D3A">
        <w:rPr>
          <w:rFonts w:ascii="Calibri" w:eastAsia="Calibri" w:hAnsi="Calibri" w:cs="Calibri"/>
          <w:color w:val="000000"/>
        </w:rPr>
        <w:t>(da confermare).</w:t>
      </w:r>
    </w:p>
    <w:p w14:paraId="0CCB0F8A" w14:textId="77777777" w:rsidR="00516D4E" w:rsidRPr="00EB3D3A" w:rsidRDefault="00516D4E" w:rsidP="005743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651FD44F" w14:textId="3DF20CAE" w:rsidR="00516D4E" w:rsidRPr="00EB3D3A" w:rsidRDefault="003F60BD" w:rsidP="005743E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 w:rsidRPr="00EB3D3A">
        <w:rPr>
          <w:rFonts w:ascii="Calibri" w:eastAsia="Calibri" w:hAnsi="Calibri" w:cs="Calibri"/>
          <w:b/>
          <w:color w:val="000000"/>
        </w:rPr>
        <w:t>Orari e luogo di ricevimento</w:t>
      </w:r>
      <w:r w:rsidR="006C6378" w:rsidRPr="00EB3D3A">
        <w:rPr>
          <w:rFonts w:ascii="Calibri" w:eastAsia="Calibri" w:hAnsi="Calibri" w:cs="Calibri"/>
          <w:b/>
          <w:color w:val="000000"/>
        </w:rPr>
        <w:t>:</w:t>
      </w:r>
      <w:r w:rsidRPr="00EB3D3A">
        <w:rPr>
          <w:rFonts w:ascii="Calibri" w:eastAsia="Calibri" w:hAnsi="Calibri" w:cs="Calibri"/>
          <w:color w:val="000000"/>
        </w:rPr>
        <w:t xml:space="preserve"> </w:t>
      </w:r>
    </w:p>
    <w:p w14:paraId="1120B6DD" w14:textId="6D000667" w:rsidR="00516D4E" w:rsidRPr="00EB3D3A" w:rsidRDefault="003F60BD" w:rsidP="005743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 w:rsidRPr="00EB3D3A">
        <w:rPr>
          <w:rFonts w:ascii="Calibri" w:eastAsia="Calibri" w:hAnsi="Calibri" w:cs="Calibri"/>
          <w:color w:val="000000"/>
        </w:rPr>
        <w:t xml:space="preserve">La docente </w:t>
      </w:r>
      <w:r w:rsidR="009E3DAB">
        <w:rPr>
          <w:rFonts w:ascii="Calibri" w:eastAsia="Calibri" w:hAnsi="Calibri" w:cs="Calibri"/>
          <w:color w:val="000000"/>
        </w:rPr>
        <w:t>effettuerà colloqui</w:t>
      </w:r>
      <w:r w:rsidRPr="00EB3D3A">
        <w:rPr>
          <w:rFonts w:ascii="Calibri" w:eastAsia="Calibri" w:hAnsi="Calibri" w:cs="Calibri"/>
          <w:color w:val="000000"/>
        </w:rPr>
        <w:t xml:space="preserve"> </w:t>
      </w:r>
      <w:r w:rsidR="009E3DAB">
        <w:rPr>
          <w:rFonts w:ascii="Calibri" w:eastAsia="Calibri" w:hAnsi="Calibri" w:cs="Calibri"/>
          <w:color w:val="000000"/>
        </w:rPr>
        <w:t>(in presenza o a distanza)</w:t>
      </w:r>
      <w:r w:rsidRPr="00EB3D3A">
        <w:rPr>
          <w:rFonts w:ascii="Calibri" w:eastAsia="Calibri" w:hAnsi="Calibri" w:cs="Calibri"/>
          <w:color w:val="000000"/>
        </w:rPr>
        <w:t xml:space="preserve"> </w:t>
      </w:r>
      <w:r w:rsidR="009E3DAB">
        <w:rPr>
          <w:rFonts w:ascii="Calibri" w:eastAsia="Calibri" w:hAnsi="Calibri" w:cs="Calibri"/>
          <w:color w:val="000000"/>
        </w:rPr>
        <w:t xml:space="preserve">con gli studenti e con le studentesse soltanto previo </w:t>
      </w:r>
      <w:r w:rsidRPr="00EB3D3A">
        <w:rPr>
          <w:rFonts w:ascii="Calibri" w:eastAsia="Calibri" w:hAnsi="Calibri" w:cs="Calibri"/>
          <w:color w:val="000000"/>
        </w:rPr>
        <w:t xml:space="preserve">appuntamento </w:t>
      </w:r>
      <w:r w:rsidR="009E3DAB">
        <w:rPr>
          <w:rFonts w:ascii="Calibri" w:eastAsia="Calibri" w:hAnsi="Calibri" w:cs="Calibri"/>
          <w:color w:val="000000"/>
        </w:rPr>
        <w:t xml:space="preserve">(da concordare </w:t>
      </w:r>
      <w:r w:rsidRPr="00EB3D3A">
        <w:rPr>
          <w:rFonts w:ascii="Calibri" w:eastAsia="Calibri" w:hAnsi="Calibri" w:cs="Calibri"/>
          <w:color w:val="000000"/>
        </w:rPr>
        <w:t>via e-mail</w:t>
      </w:r>
      <w:r w:rsidR="009E3DAB">
        <w:rPr>
          <w:rFonts w:ascii="Calibri" w:eastAsia="Calibri" w:hAnsi="Calibri" w:cs="Calibri"/>
          <w:color w:val="000000"/>
        </w:rPr>
        <w:t xml:space="preserve">: </w:t>
      </w:r>
      <w:hyperlink r:id="rId9" w:history="1">
        <w:r w:rsidR="00094D67" w:rsidRPr="00EB3D3A">
          <w:rPr>
            <w:rStyle w:val="Collegamentoipertestuale"/>
            <w:rFonts w:ascii="Calibri" w:eastAsia="Calibri" w:hAnsi="Calibri" w:cs="Calibri"/>
          </w:rPr>
          <w:t>vizzanna@gmail.com</w:t>
        </w:r>
      </w:hyperlink>
      <w:r w:rsidR="00094D67" w:rsidRPr="00EB3D3A">
        <w:rPr>
          <w:rFonts w:ascii="Calibri" w:eastAsia="Calibri" w:hAnsi="Calibri" w:cs="Calibri"/>
          <w:color w:val="000000"/>
        </w:rPr>
        <w:t>)</w:t>
      </w:r>
      <w:r w:rsidRPr="00EB3D3A">
        <w:rPr>
          <w:rFonts w:ascii="Calibri" w:eastAsia="Calibri" w:hAnsi="Calibri" w:cs="Calibri"/>
          <w:color w:val="000000"/>
        </w:rPr>
        <w:t>.</w:t>
      </w:r>
    </w:p>
    <w:p w14:paraId="2F13FFCC" w14:textId="77777777" w:rsidR="00516D4E" w:rsidRPr="00EB3D3A" w:rsidRDefault="00516D4E" w:rsidP="005743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2D4901D6" w14:textId="07963CED" w:rsidR="00516D4E" w:rsidRPr="00EB3D3A" w:rsidRDefault="003F60BD" w:rsidP="005743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 w:rsidRPr="00EB3D3A">
        <w:rPr>
          <w:rFonts w:ascii="Calibri" w:eastAsia="Calibri" w:hAnsi="Calibri" w:cs="Calibri"/>
          <w:b/>
          <w:color w:val="000000"/>
        </w:rPr>
        <w:t>Altre informazioni utili</w:t>
      </w:r>
      <w:r w:rsidR="006C6378" w:rsidRPr="00EB3D3A">
        <w:rPr>
          <w:rFonts w:ascii="Calibri" w:eastAsia="Calibri" w:hAnsi="Calibri" w:cs="Calibri"/>
          <w:color w:val="000000"/>
        </w:rPr>
        <w:t>:</w:t>
      </w:r>
      <w:r w:rsidRPr="00EB3D3A">
        <w:rPr>
          <w:rFonts w:ascii="Calibri" w:eastAsia="Calibri" w:hAnsi="Calibri" w:cs="Calibri"/>
          <w:color w:val="000000"/>
        </w:rPr>
        <w:t xml:space="preserve"> </w:t>
      </w:r>
    </w:p>
    <w:p w14:paraId="64D84894" w14:textId="77A0942A" w:rsidR="00516D4E" w:rsidRPr="00EB3D3A" w:rsidRDefault="003F60BD" w:rsidP="005743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 w:rsidRPr="00EB3D3A">
        <w:rPr>
          <w:rFonts w:ascii="Calibri" w:eastAsia="Calibri" w:hAnsi="Calibri" w:cs="Calibri"/>
          <w:color w:val="000000"/>
        </w:rPr>
        <w:t>Eventuali informazioni aggiuntive saranno consultabili sul sito del</w:t>
      </w:r>
      <w:r w:rsidR="006C6378" w:rsidRPr="00EB3D3A">
        <w:rPr>
          <w:rFonts w:ascii="Calibri" w:eastAsia="Calibri" w:hAnsi="Calibri" w:cs="Calibri"/>
          <w:color w:val="000000"/>
        </w:rPr>
        <w:t>la</w:t>
      </w:r>
      <w:r w:rsidRPr="00EB3D3A">
        <w:rPr>
          <w:rFonts w:ascii="Calibri" w:eastAsia="Calibri" w:hAnsi="Calibri" w:cs="Calibri"/>
          <w:color w:val="000000"/>
        </w:rPr>
        <w:t xml:space="preserve"> docente.</w:t>
      </w:r>
    </w:p>
    <w:p w14:paraId="58654DCD" w14:textId="77777777" w:rsidR="00516D4E" w:rsidRPr="00EB3D3A" w:rsidRDefault="00516D4E" w:rsidP="005743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4D0E740B" w14:textId="77777777" w:rsidR="009E3DAB" w:rsidRDefault="003F60BD" w:rsidP="009E3D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Calibri" w:eastAsia="Calibri" w:hAnsi="Calibri" w:cs="Calibri"/>
          <w:color w:val="000000"/>
        </w:rPr>
      </w:pPr>
      <w:r w:rsidRPr="00EB3D3A">
        <w:rPr>
          <w:rFonts w:ascii="Calibri" w:eastAsia="Calibri" w:hAnsi="Calibri" w:cs="Calibri"/>
          <w:color w:val="000000"/>
        </w:rPr>
        <w:t>La docente a contratto</w:t>
      </w:r>
    </w:p>
    <w:p w14:paraId="4F3B8357" w14:textId="405D0ED2" w:rsidR="00516D4E" w:rsidRPr="009E3DAB" w:rsidRDefault="003F60BD" w:rsidP="009E3D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Calibri" w:eastAsia="Calibri" w:hAnsi="Calibri" w:cs="Calibri"/>
          <w:color w:val="000000"/>
        </w:rPr>
      </w:pPr>
      <w:r w:rsidRPr="009E3DAB">
        <w:rPr>
          <w:rFonts w:asciiTheme="majorHAnsi" w:eastAsia="Calibri" w:hAnsiTheme="majorHAnsi" w:cs="Calibri"/>
          <w:i/>
          <w:iCs/>
          <w:color w:val="000000"/>
        </w:rPr>
        <w:t>Anna Rita Vizzari</w:t>
      </w:r>
    </w:p>
    <w:sectPr w:rsidR="00516D4E" w:rsidRPr="009E3D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A8C5E" w14:textId="77777777" w:rsidR="002B320C" w:rsidRDefault="002B320C">
      <w:pPr>
        <w:spacing w:line="240" w:lineRule="auto"/>
        <w:ind w:left="0" w:hanging="2"/>
      </w:pPr>
      <w:r>
        <w:separator/>
      </w:r>
    </w:p>
  </w:endnote>
  <w:endnote w:type="continuationSeparator" w:id="0">
    <w:p w14:paraId="0098C84B" w14:textId="77777777" w:rsidR="002B320C" w:rsidRDefault="002B320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6773D" w14:textId="77777777" w:rsidR="005529D3" w:rsidRDefault="005529D3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20"/>
        <w:szCs w:val="20"/>
      </w:rPr>
      <w:id w:val="1322781912"/>
      <w:docPartObj>
        <w:docPartGallery w:val="Page Numbers (Bottom of Page)"/>
        <w:docPartUnique/>
      </w:docPartObj>
    </w:sdtPr>
    <w:sdtEndPr/>
    <w:sdtContent>
      <w:p w14:paraId="4F75FF6B" w14:textId="7E70FBED" w:rsidR="005529D3" w:rsidRPr="005529D3" w:rsidRDefault="005529D3">
        <w:pPr>
          <w:pStyle w:val="Pidipagina"/>
          <w:ind w:left="0" w:hanging="2"/>
          <w:jc w:val="center"/>
          <w:rPr>
            <w:rFonts w:asciiTheme="majorHAnsi" w:hAnsiTheme="majorHAnsi"/>
            <w:sz w:val="20"/>
            <w:szCs w:val="20"/>
          </w:rPr>
        </w:pPr>
        <w:r w:rsidRPr="005529D3">
          <w:rPr>
            <w:rFonts w:asciiTheme="majorHAnsi" w:hAnsiTheme="majorHAnsi"/>
            <w:sz w:val="20"/>
            <w:szCs w:val="20"/>
          </w:rPr>
          <w:fldChar w:fldCharType="begin"/>
        </w:r>
        <w:r w:rsidRPr="005529D3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529D3">
          <w:rPr>
            <w:rFonts w:asciiTheme="majorHAnsi" w:hAnsiTheme="majorHAnsi"/>
            <w:sz w:val="20"/>
            <w:szCs w:val="20"/>
          </w:rPr>
          <w:fldChar w:fldCharType="separate"/>
        </w:r>
        <w:r w:rsidRPr="005529D3">
          <w:rPr>
            <w:rFonts w:asciiTheme="majorHAnsi" w:hAnsiTheme="majorHAnsi"/>
            <w:sz w:val="20"/>
            <w:szCs w:val="20"/>
          </w:rPr>
          <w:t>2</w:t>
        </w:r>
        <w:r w:rsidRPr="005529D3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18BADDAD" w14:textId="77777777" w:rsidR="00516D4E" w:rsidRDefault="00516D4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8154C" w14:textId="77777777" w:rsidR="005529D3" w:rsidRDefault="005529D3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DEBC2" w14:textId="77777777" w:rsidR="002B320C" w:rsidRDefault="002B320C">
      <w:pPr>
        <w:spacing w:line="240" w:lineRule="auto"/>
        <w:ind w:left="0" w:hanging="2"/>
      </w:pPr>
      <w:r>
        <w:separator/>
      </w:r>
    </w:p>
  </w:footnote>
  <w:footnote w:type="continuationSeparator" w:id="0">
    <w:p w14:paraId="6497FE2F" w14:textId="77777777" w:rsidR="002B320C" w:rsidRDefault="002B320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CB9DD" w14:textId="77777777" w:rsidR="005529D3" w:rsidRDefault="005529D3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E61D3" w14:textId="53083807" w:rsidR="005529D3" w:rsidRPr="005529D3" w:rsidRDefault="005529D3" w:rsidP="005529D3">
    <w:pPr>
      <w:pStyle w:val="Intestazione"/>
      <w:ind w:left="0" w:hanging="2"/>
      <w:jc w:val="center"/>
      <w:rPr>
        <w:rFonts w:asciiTheme="majorHAnsi" w:hAnsiTheme="majorHAnsi"/>
        <w:sz w:val="16"/>
        <w:szCs w:val="16"/>
      </w:rPr>
    </w:pPr>
    <w:r w:rsidRPr="005529D3">
      <w:rPr>
        <w:rFonts w:asciiTheme="majorHAnsi" w:hAnsiTheme="majorHAnsi"/>
        <w:sz w:val="16"/>
        <w:szCs w:val="16"/>
      </w:rPr>
      <w:t>A.A. 2020-21</w:t>
    </w:r>
    <w:r>
      <w:rPr>
        <w:rFonts w:asciiTheme="majorHAnsi" w:hAnsiTheme="majorHAnsi"/>
        <w:sz w:val="16"/>
        <w:szCs w:val="16"/>
      </w:rPr>
      <w:t xml:space="preserve"> - </w:t>
    </w:r>
    <w:r w:rsidRPr="005529D3">
      <w:rPr>
        <w:rFonts w:asciiTheme="majorHAnsi" w:hAnsiTheme="majorHAnsi"/>
        <w:sz w:val="16"/>
        <w:szCs w:val="16"/>
      </w:rPr>
      <w:t>SCHEDA PER L’INSEGNAMENTO</w:t>
    </w:r>
    <w:r>
      <w:rPr>
        <w:rFonts w:asciiTheme="majorHAnsi" w:hAnsiTheme="majorHAnsi"/>
        <w:sz w:val="16"/>
        <w:szCs w:val="16"/>
      </w:rPr>
      <w:t xml:space="preserve"> </w:t>
    </w:r>
    <w:r w:rsidRPr="005529D3">
      <w:rPr>
        <w:rFonts w:asciiTheme="majorHAnsi" w:hAnsiTheme="majorHAnsi"/>
        <w:sz w:val="16"/>
        <w:szCs w:val="16"/>
      </w:rPr>
      <w:t>DI LETTERATURA ITALIANA</w:t>
    </w:r>
    <w:r>
      <w:rPr>
        <w:rFonts w:asciiTheme="majorHAnsi" w:hAnsiTheme="majorHAnsi"/>
        <w:sz w:val="16"/>
        <w:szCs w:val="16"/>
      </w:rPr>
      <w:t xml:space="preserve"> </w:t>
    </w:r>
    <w:r w:rsidRPr="005529D3">
      <w:rPr>
        <w:rFonts w:asciiTheme="majorHAnsi" w:hAnsiTheme="majorHAnsi"/>
        <w:sz w:val="16"/>
        <w:szCs w:val="16"/>
      </w:rPr>
      <w:t>(Modulo di Letteratura italiana</w:t>
    </w:r>
    <w:r>
      <w:rPr>
        <w:rFonts w:asciiTheme="majorHAnsi" w:hAnsiTheme="majorHAnsi"/>
        <w:sz w:val="16"/>
        <w:szCs w:val="16"/>
      </w:rPr>
      <w:t>, prof.ssa Anna Rita Vizzari</w:t>
    </w:r>
    <w:r w:rsidRPr="005529D3">
      <w:rPr>
        <w:rFonts w:asciiTheme="majorHAnsi" w:hAnsiTheme="majorHAnsi"/>
        <w:sz w:val="16"/>
        <w:szCs w:val="16"/>
      </w:rPr>
      <w:t>)</w:t>
    </w:r>
  </w:p>
  <w:p w14:paraId="79F778D3" w14:textId="77777777" w:rsidR="005529D3" w:rsidRDefault="005529D3">
    <w:pPr>
      <w:pStyle w:val="Intestazion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54764" w14:textId="77777777" w:rsidR="005529D3" w:rsidRDefault="005529D3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47FE9"/>
    <w:multiLevelType w:val="multilevel"/>
    <w:tmpl w:val="CC7893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F3D0EAE"/>
    <w:multiLevelType w:val="multilevel"/>
    <w:tmpl w:val="A4C6CA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691D577F"/>
    <w:multiLevelType w:val="multilevel"/>
    <w:tmpl w:val="CFC08B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CF256BE"/>
    <w:multiLevelType w:val="multilevel"/>
    <w:tmpl w:val="0C902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4E"/>
    <w:rsid w:val="00072BFE"/>
    <w:rsid w:val="00083C9F"/>
    <w:rsid w:val="00094D67"/>
    <w:rsid w:val="000A1FF6"/>
    <w:rsid w:val="000B1AF9"/>
    <w:rsid w:val="000C1C47"/>
    <w:rsid w:val="000D4904"/>
    <w:rsid w:val="001426EE"/>
    <w:rsid w:val="001448EE"/>
    <w:rsid w:val="001A5C9B"/>
    <w:rsid w:val="00205751"/>
    <w:rsid w:val="00213FEA"/>
    <w:rsid w:val="00215D9D"/>
    <w:rsid w:val="002B320C"/>
    <w:rsid w:val="002F14CF"/>
    <w:rsid w:val="0036784B"/>
    <w:rsid w:val="00371B46"/>
    <w:rsid w:val="00376A40"/>
    <w:rsid w:val="003855AA"/>
    <w:rsid w:val="003E2F07"/>
    <w:rsid w:val="003F0109"/>
    <w:rsid w:val="003F60BD"/>
    <w:rsid w:val="00410974"/>
    <w:rsid w:val="00484D3E"/>
    <w:rsid w:val="005137D3"/>
    <w:rsid w:val="00516D4E"/>
    <w:rsid w:val="005529D3"/>
    <w:rsid w:val="005743E9"/>
    <w:rsid w:val="00595B95"/>
    <w:rsid w:val="0062002A"/>
    <w:rsid w:val="006A3BC1"/>
    <w:rsid w:val="006C6378"/>
    <w:rsid w:val="0070620A"/>
    <w:rsid w:val="007A3FA9"/>
    <w:rsid w:val="007F7F79"/>
    <w:rsid w:val="00803898"/>
    <w:rsid w:val="00957B77"/>
    <w:rsid w:val="00965CCF"/>
    <w:rsid w:val="009D7924"/>
    <w:rsid w:val="009E3DAB"/>
    <w:rsid w:val="009F360B"/>
    <w:rsid w:val="00A31C07"/>
    <w:rsid w:val="00A3430F"/>
    <w:rsid w:val="00A967DE"/>
    <w:rsid w:val="00B135C1"/>
    <w:rsid w:val="00B35B1F"/>
    <w:rsid w:val="00BF22D8"/>
    <w:rsid w:val="00CB649D"/>
    <w:rsid w:val="00CB6F7B"/>
    <w:rsid w:val="00D3460E"/>
    <w:rsid w:val="00D42A61"/>
    <w:rsid w:val="00D63A72"/>
    <w:rsid w:val="00E626E4"/>
    <w:rsid w:val="00EB3D3A"/>
    <w:rsid w:val="00EF3BA4"/>
    <w:rsid w:val="00F211AB"/>
    <w:rsid w:val="00F26EF1"/>
    <w:rsid w:val="00F40F4F"/>
    <w:rsid w:val="00FA690A"/>
    <w:rsid w:val="00FB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6B840"/>
  <w15:docId w15:val="{CA906F78-3BDA-4EAE-AFE7-466E4EF5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Titolo1">
    <w:name w:val="heading 1"/>
    <w:basedOn w:val="Normale"/>
    <w:next w:val="Normale"/>
    <w:uiPriority w:val="9"/>
    <w:qFormat/>
    <w:pPr>
      <w:keepNext/>
      <w:autoSpaceDE w:val="0"/>
      <w:autoSpaceDN w:val="0"/>
      <w:adjustRightInd w:val="0"/>
    </w:pPr>
    <w:rPr>
      <w:b/>
      <w:bCs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Collegamentovisitat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styleId="Rimandonotaapidipagina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Intestazione">
    <w:name w:val="header"/>
    <w:basedOn w:val="Normale"/>
    <w:uiPriority w:val="99"/>
    <w:qFormat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idipagina">
    <w:name w:val="footer"/>
    <w:basedOn w:val="Normale"/>
    <w:uiPriority w:val="99"/>
    <w:qFormat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stonotadichiusura">
    <w:name w:val="endnote text"/>
    <w:basedOn w:val="Normale"/>
    <w:qFormat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character" w:styleId="Rimandonotadichiusura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6A3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izzanna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O1QFpHrCX1qjUzPu8oOrF7FGMg==">AMUW2mX4sJAIFlvuH8QwJBbZ75az0xzmHChbB/X7/cV6OhZIPdl43XA2LloTqlEoKKfNENofCbtlcKwBHXuqPLT0lmX0/jRek5jYkrKWKa/uMVcRnAEiae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871417-8016-455D-9263-79BF7161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Anna Rita Vizzari</cp:lastModifiedBy>
  <cp:revision>2</cp:revision>
  <dcterms:created xsi:type="dcterms:W3CDTF">2020-12-09T16:59:00Z</dcterms:created>
  <dcterms:modified xsi:type="dcterms:W3CDTF">2020-12-09T16:59:00Z</dcterms:modified>
</cp:coreProperties>
</file>